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25E44" w14:textId="77777777" w:rsidR="00272C83" w:rsidRPr="00340F1F" w:rsidRDefault="00272C83" w:rsidP="00FF7CAB">
      <w:pPr>
        <w:pStyle w:val="Ttulo1"/>
        <w:ind w:left="0"/>
        <w:jc w:val="center"/>
        <w:rPr>
          <w:rFonts w:ascii="Arial" w:hAnsi="Arial" w:cs="Arial"/>
        </w:rPr>
      </w:pPr>
    </w:p>
    <w:p w14:paraId="3BE75BB4" w14:textId="77777777" w:rsidR="00FF7CAB" w:rsidRPr="00340F1F" w:rsidRDefault="00FF7CAB" w:rsidP="00FF7CAB">
      <w:pPr>
        <w:pStyle w:val="Ttulo1"/>
        <w:ind w:left="0"/>
        <w:jc w:val="center"/>
        <w:rPr>
          <w:rFonts w:ascii="Arial" w:hAnsi="Arial" w:cs="Arial"/>
        </w:rPr>
      </w:pPr>
      <w:r w:rsidRPr="00340F1F">
        <w:rPr>
          <w:rFonts w:ascii="Arial" w:hAnsi="Arial" w:cs="Arial"/>
        </w:rPr>
        <w:t>PLAN DE DIAGNÓSTICO</w:t>
      </w:r>
      <w:r w:rsidR="00616ADE" w:rsidRPr="00340F1F">
        <w:rPr>
          <w:rFonts w:ascii="Arial" w:hAnsi="Arial" w:cs="Arial"/>
        </w:rPr>
        <w:t xml:space="preserve"> 3° DE SECUNDARIA</w:t>
      </w:r>
    </w:p>
    <w:p w14:paraId="35B5CBC1" w14:textId="77777777" w:rsidR="00FF7CAB" w:rsidRPr="00340F1F" w:rsidRDefault="00FF7CAB" w:rsidP="00FF7CAB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340F1F">
        <w:rPr>
          <w:rFonts w:ascii="Arial" w:hAnsi="Arial" w:cs="Arial"/>
          <w:b/>
          <w:i/>
          <w:sz w:val="18"/>
          <w:szCs w:val="18"/>
        </w:rPr>
        <w:tab/>
      </w:r>
      <w:r w:rsidRPr="00340F1F">
        <w:rPr>
          <w:rFonts w:ascii="Arial" w:hAnsi="Arial" w:cs="Arial"/>
          <w:b/>
          <w:i/>
          <w:sz w:val="18"/>
          <w:szCs w:val="18"/>
        </w:rPr>
        <w:tab/>
      </w:r>
      <w:r w:rsidRPr="00340F1F">
        <w:rPr>
          <w:rFonts w:ascii="Arial" w:hAnsi="Arial" w:cs="Arial"/>
          <w:b/>
          <w:i/>
          <w:sz w:val="18"/>
          <w:szCs w:val="18"/>
        </w:rPr>
        <w:tab/>
      </w:r>
      <w:r w:rsidRPr="00340F1F">
        <w:rPr>
          <w:rFonts w:ascii="Arial" w:hAnsi="Arial" w:cs="Arial"/>
          <w:b/>
          <w:i/>
          <w:sz w:val="18"/>
          <w:szCs w:val="18"/>
        </w:rPr>
        <w:tab/>
      </w:r>
      <w:r w:rsidRPr="00340F1F">
        <w:rPr>
          <w:rFonts w:ascii="Arial" w:hAnsi="Arial" w:cs="Arial"/>
          <w:b/>
          <w:i/>
          <w:sz w:val="18"/>
          <w:szCs w:val="18"/>
        </w:rPr>
        <w:tab/>
      </w:r>
      <w:r w:rsidRPr="00340F1F">
        <w:rPr>
          <w:rFonts w:ascii="Arial" w:hAnsi="Arial" w:cs="Arial"/>
          <w:b/>
          <w:i/>
          <w:sz w:val="18"/>
          <w:szCs w:val="18"/>
        </w:rPr>
        <w:tab/>
      </w:r>
      <w:r w:rsidRPr="00340F1F">
        <w:rPr>
          <w:rFonts w:ascii="Arial" w:hAnsi="Arial" w:cs="Arial"/>
          <w:b/>
          <w:i/>
          <w:sz w:val="18"/>
          <w:szCs w:val="18"/>
        </w:rPr>
        <w:tab/>
      </w:r>
      <w:r w:rsidRPr="00340F1F">
        <w:rPr>
          <w:rFonts w:ascii="Arial" w:hAnsi="Arial" w:cs="Arial"/>
          <w:b/>
          <w:i/>
          <w:sz w:val="18"/>
          <w:szCs w:val="18"/>
        </w:rPr>
        <w:tab/>
      </w:r>
      <w:r w:rsidRPr="00340F1F">
        <w:rPr>
          <w:rFonts w:ascii="Arial" w:hAnsi="Arial" w:cs="Arial"/>
          <w:b/>
          <w:i/>
          <w:sz w:val="18"/>
          <w:szCs w:val="18"/>
        </w:rPr>
        <w:tab/>
      </w:r>
      <w:r w:rsidRPr="00340F1F">
        <w:rPr>
          <w:rFonts w:ascii="Arial" w:hAnsi="Arial" w:cs="Arial"/>
          <w:b/>
          <w:i/>
          <w:sz w:val="18"/>
          <w:szCs w:val="18"/>
        </w:rPr>
        <w:tab/>
      </w:r>
      <w:r w:rsidRPr="00340F1F">
        <w:rPr>
          <w:rFonts w:ascii="Arial" w:hAnsi="Arial" w:cs="Arial"/>
          <w:b/>
          <w:i/>
          <w:sz w:val="18"/>
          <w:szCs w:val="18"/>
        </w:rPr>
        <w:tab/>
        <w:t xml:space="preserve">     </w:t>
      </w:r>
    </w:p>
    <w:tbl>
      <w:tblPr>
        <w:tblStyle w:val="Tablaconcuadrcula"/>
        <w:tblW w:w="9926" w:type="dxa"/>
        <w:jc w:val="center"/>
        <w:tblLook w:val="04A0" w:firstRow="1" w:lastRow="0" w:firstColumn="1" w:lastColumn="0" w:noHBand="0" w:noVBand="1"/>
      </w:tblPr>
      <w:tblGrid>
        <w:gridCol w:w="5117"/>
        <w:gridCol w:w="223"/>
        <w:gridCol w:w="2230"/>
        <w:gridCol w:w="2356"/>
      </w:tblGrid>
      <w:tr w:rsidR="00FF7CAB" w:rsidRPr="00340F1F" w14:paraId="725D83C4" w14:textId="77777777" w:rsidTr="00AE2A7F">
        <w:trPr>
          <w:trHeight w:val="873"/>
          <w:jc w:val="center"/>
        </w:trPr>
        <w:tc>
          <w:tcPr>
            <w:tcW w:w="5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A5669E8" w14:textId="77777777" w:rsidR="00FF7CAB" w:rsidRPr="00340F1F" w:rsidRDefault="00FF7CAB" w:rsidP="00AE2A7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029A501" w14:textId="77777777" w:rsidR="00FF7CAB" w:rsidRPr="00340F1F" w:rsidRDefault="00FF7CAB" w:rsidP="00AE2A7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40F1F">
              <w:rPr>
                <w:rFonts w:ascii="Arial" w:hAnsi="Arial" w:cs="Arial"/>
                <w:b/>
                <w:i/>
                <w:sz w:val="20"/>
                <w:szCs w:val="20"/>
              </w:rPr>
              <w:t>DATOS INFORMATIVOS:</w:t>
            </w:r>
          </w:p>
          <w:p w14:paraId="58ABC1EC" w14:textId="77777777" w:rsidR="00FF7CAB" w:rsidRPr="00340F1F" w:rsidRDefault="00FF7CAB" w:rsidP="00AE2A7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03B5B2B" w14:textId="77777777" w:rsidR="00FF7CAB" w:rsidRPr="00340F1F" w:rsidRDefault="00FF7CAB" w:rsidP="00AE2A7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40F1F">
              <w:rPr>
                <w:rFonts w:ascii="Arial" w:hAnsi="Arial" w:cs="Arial"/>
                <w:i/>
                <w:sz w:val="20"/>
                <w:szCs w:val="20"/>
              </w:rPr>
              <w:t xml:space="preserve">Unidad Educativa: </w:t>
            </w:r>
            <w:r w:rsidRPr="00340F1F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340F1F">
              <w:rPr>
                <w:rFonts w:ascii="Arial" w:hAnsi="Arial" w:cs="Arial"/>
                <w:b/>
                <w:i/>
                <w:sz w:val="20"/>
                <w:szCs w:val="20"/>
              </w:rPr>
              <w:t>………………………………………..</w:t>
            </w:r>
          </w:p>
          <w:p w14:paraId="10256015" w14:textId="77777777" w:rsidR="00FF7CAB" w:rsidRPr="00340F1F" w:rsidRDefault="00FF7CAB" w:rsidP="00AE2A7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40F1F">
              <w:rPr>
                <w:rFonts w:ascii="Arial" w:hAnsi="Arial" w:cs="Arial"/>
                <w:i/>
                <w:sz w:val="20"/>
                <w:szCs w:val="20"/>
              </w:rPr>
              <w:t>Nivel:</w:t>
            </w:r>
            <w:r w:rsidRPr="00340F1F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340F1F">
              <w:rPr>
                <w:rFonts w:ascii="Arial" w:hAnsi="Arial" w:cs="Arial"/>
                <w:b/>
                <w:i/>
                <w:sz w:val="20"/>
                <w:szCs w:val="20"/>
              </w:rPr>
              <w:t>Secundaria Comunitaria</w:t>
            </w:r>
          </w:p>
          <w:p w14:paraId="04E3C8D8" w14:textId="77777777" w:rsidR="00FF7CAB" w:rsidRPr="00340F1F" w:rsidRDefault="00FF7CAB" w:rsidP="00AE2A7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40F1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Productiva</w:t>
            </w:r>
          </w:p>
          <w:p w14:paraId="319CB753" w14:textId="77777777" w:rsidR="00FF7CAB" w:rsidRPr="00340F1F" w:rsidRDefault="00FF7CAB" w:rsidP="00AE2A7F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340F1F">
              <w:rPr>
                <w:rFonts w:ascii="Arial" w:hAnsi="Arial" w:cs="Arial"/>
                <w:i/>
                <w:sz w:val="20"/>
                <w:szCs w:val="20"/>
              </w:rPr>
              <w:t xml:space="preserve">Año de escolaridad: </w:t>
            </w:r>
            <w:r w:rsidRPr="00340F1F">
              <w:rPr>
                <w:rFonts w:ascii="Arial" w:hAnsi="Arial" w:cs="Arial"/>
                <w:i/>
                <w:sz w:val="20"/>
                <w:szCs w:val="20"/>
              </w:rPr>
              <w:tab/>
              <w:t>Tercero de Secundaria</w:t>
            </w:r>
          </w:p>
          <w:p w14:paraId="6431AF1C" w14:textId="77777777" w:rsidR="00FF7CAB" w:rsidRPr="00340F1F" w:rsidRDefault="00FF7CAB" w:rsidP="00AE2A7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340F1F">
              <w:rPr>
                <w:rFonts w:ascii="Arial" w:hAnsi="Arial" w:cs="Arial"/>
                <w:i/>
                <w:sz w:val="20"/>
                <w:szCs w:val="20"/>
              </w:rPr>
              <w:t xml:space="preserve">Campo: </w:t>
            </w:r>
            <w:r w:rsidRPr="00340F1F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14:paraId="6117BBB5" w14:textId="29F865D2" w:rsidR="00FF7CAB" w:rsidRPr="00340F1F" w:rsidRDefault="00340F1F" w:rsidP="00AE2A7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340F1F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Área</w:t>
            </w:r>
            <w:r w:rsidR="00FF7CAB" w:rsidRPr="00340F1F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:</w:t>
            </w:r>
          </w:p>
        </w:tc>
        <w:tc>
          <w:tcPr>
            <w:tcW w:w="4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688F63A" w14:textId="77777777" w:rsidR="00FF7CAB" w:rsidRPr="00340F1F" w:rsidRDefault="00FF7CAB" w:rsidP="00AE2A7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F5B095B" w14:textId="77777777" w:rsidR="00FF7CAB" w:rsidRPr="00340F1F" w:rsidRDefault="00FF7CAB" w:rsidP="00AE2A7F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282AC51" w14:textId="77777777" w:rsidR="00FF7CAB" w:rsidRPr="00340F1F" w:rsidRDefault="00FF7CAB" w:rsidP="00AE2A7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40F1F">
              <w:rPr>
                <w:rFonts w:ascii="Arial" w:hAnsi="Arial" w:cs="Arial"/>
                <w:i/>
                <w:sz w:val="20"/>
                <w:szCs w:val="20"/>
              </w:rPr>
              <w:t xml:space="preserve">Tiempo: </w:t>
            </w:r>
            <w:r w:rsidRPr="00340F1F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340F1F">
              <w:rPr>
                <w:rFonts w:ascii="Arial" w:hAnsi="Arial" w:cs="Arial"/>
                <w:b/>
                <w:i/>
                <w:sz w:val="20"/>
                <w:szCs w:val="20"/>
              </w:rPr>
              <w:t>1 semanas</w:t>
            </w:r>
          </w:p>
          <w:p w14:paraId="7A198B78" w14:textId="394C387C" w:rsidR="00FF7CAB" w:rsidRPr="00340F1F" w:rsidRDefault="00FF7CAB" w:rsidP="00AE2A7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340F1F">
              <w:rPr>
                <w:rFonts w:ascii="Arial" w:hAnsi="Arial" w:cs="Arial"/>
                <w:i/>
                <w:sz w:val="20"/>
                <w:szCs w:val="20"/>
              </w:rPr>
              <w:t xml:space="preserve">Fechas: </w:t>
            </w:r>
            <w:r w:rsidRPr="00340F1F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340F1F">
              <w:rPr>
                <w:rFonts w:ascii="Arial" w:hAnsi="Arial" w:cs="Arial"/>
                <w:b/>
                <w:i/>
                <w:sz w:val="20"/>
                <w:szCs w:val="20"/>
              </w:rPr>
              <w:t>Del …/f……… al/21 de …………20</w:t>
            </w:r>
            <w:r w:rsidR="00340F1F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</w:p>
          <w:p w14:paraId="410877F3" w14:textId="77777777" w:rsidR="00FF7CAB" w:rsidRPr="00340F1F" w:rsidRDefault="00FF7CAB" w:rsidP="00AE2A7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340F1F">
              <w:rPr>
                <w:rFonts w:ascii="Arial" w:hAnsi="Arial" w:cs="Arial"/>
                <w:i/>
                <w:sz w:val="20"/>
                <w:szCs w:val="20"/>
              </w:rPr>
              <w:t xml:space="preserve">Director: </w:t>
            </w:r>
            <w:r w:rsidRPr="00340F1F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14:paraId="7CEE7AC4" w14:textId="77777777" w:rsidR="00FF7CAB" w:rsidRPr="00340F1F" w:rsidRDefault="00FF7CAB" w:rsidP="00AE2A7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40F1F">
              <w:rPr>
                <w:rFonts w:ascii="Arial" w:hAnsi="Arial" w:cs="Arial"/>
                <w:i/>
                <w:sz w:val="20"/>
                <w:szCs w:val="20"/>
              </w:rPr>
              <w:t xml:space="preserve">Maestro: </w:t>
            </w:r>
            <w:r w:rsidRPr="00340F1F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14:paraId="63E8BB12" w14:textId="77777777" w:rsidR="00FF7CAB" w:rsidRPr="00340F1F" w:rsidRDefault="00FF7CAB" w:rsidP="00AE2A7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40F1F">
              <w:rPr>
                <w:rFonts w:ascii="Arial" w:hAnsi="Arial" w:cs="Arial"/>
                <w:i/>
                <w:sz w:val="20"/>
                <w:szCs w:val="20"/>
              </w:rPr>
              <w:t>Gestión:</w:t>
            </w:r>
            <w:r w:rsidRPr="00340F1F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340F1F">
              <w:rPr>
                <w:rFonts w:ascii="Arial" w:hAnsi="Arial" w:cs="Arial"/>
                <w:b/>
                <w:i/>
                <w:sz w:val="20"/>
                <w:szCs w:val="20"/>
              </w:rPr>
              <w:t>202…</w:t>
            </w:r>
          </w:p>
        </w:tc>
      </w:tr>
      <w:tr w:rsidR="00FF7CAB" w:rsidRPr="00340F1F" w14:paraId="12D51D00" w14:textId="77777777" w:rsidTr="00AE2A7F">
        <w:trPr>
          <w:trHeight w:val="321"/>
          <w:jc w:val="center"/>
        </w:trPr>
        <w:tc>
          <w:tcPr>
            <w:tcW w:w="99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94FB6E" w14:textId="77777777" w:rsidR="00FF7CAB" w:rsidRPr="00340F1F" w:rsidRDefault="00EB3E23" w:rsidP="00AE2A7F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40F1F">
              <w:rPr>
                <w:rFonts w:ascii="Arial" w:hAnsi="Arial" w:cs="Arial"/>
                <w:color w:val="auto"/>
                <w:sz w:val="20"/>
                <w:szCs w:val="20"/>
              </w:rPr>
              <w:t>OBJETIVOS</w:t>
            </w:r>
            <w:r w:rsidR="00647F27" w:rsidRPr="00340F1F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567E5CF0" w14:textId="77777777" w:rsidR="00647F27" w:rsidRPr="00340F1F" w:rsidRDefault="00647F27" w:rsidP="00647F27">
            <w:pPr>
              <w:rPr>
                <w:rFonts w:ascii="Arial" w:hAnsi="Arial" w:cs="Arial"/>
                <w:lang w:eastAsia="hi-IN" w:bidi="hi-IN"/>
              </w:rPr>
            </w:pPr>
            <w:r w:rsidRPr="00340F1F">
              <w:rPr>
                <w:rFonts w:ascii="Arial" w:hAnsi="Arial" w:cs="Arial"/>
                <w:color w:val="000000"/>
                <w:shd w:val="clear" w:color="auto" w:fill="FFFFFF"/>
              </w:rPr>
              <w:t>Evaluar la comprensión lectora de los estudiantes.</w:t>
            </w:r>
            <w:r w:rsidRPr="00340F1F">
              <w:rPr>
                <w:rFonts w:ascii="Arial" w:hAnsi="Arial" w:cs="Arial"/>
                <w:color w:val="000000"/>
              </w:rPr>
              <w:br/>
            </w:r>
            <w:r w:rsidRPr="00340F1F">
              <w:rPr>
                <w:rFonts w:ascii="Arial" w:hAnsi="Arial" w:cs="Arial"/>
                <w:color w:val="000000"/>
                <w:shd w:val="clear" w:color="auto" w:fill="FFFFFF"/>
              </w:rPr>
              <w:t>Identificar las habilidades de escritura y expresión oral.</w:t>
            </w:r>
            <w:r w:rsidRPr="00340F1F">
              <w:rPr>
                <w:rFonts w:ascii="Arial" w:hAnsi="Arial" w:cs="Arial"/>
                <w:color w:val="000000"/>
              </w:rPr>
              <w:br/>
            </w:r>
            <w:r w:rsidRPr="00340F1F">
              <w:rPr>
                <w:rFonts w:ascii="Arial" w:hAnsi="Arial" w:cs="Arial"/>
                <w:color w:val="000000"/>
                <w:shd w:val="clear" w:color="auto" w:fill="FFFFFF"/>
              </w:rPr>
              <w:t>Conocer el nivel de análisis crítico de textos literarios.</w:t>
            </w:r>
          </w:p>
          <w:p w14:paraId="48C042F2" w14:textId="77777777" w:rsidR="00FF7CAB" w:rsidRPr="00340F1F" w:rsidRDefault="00FF7CAB" w:rsidP="00AE2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CAB" w:rsidRPr="00340F1F" w14:paraId="7D763E17" w14:textId="77777777" w:rsidTr="00EA3FA6">
        <w:trPr>
          <w:trHeight w:val="1413"/>
          <w:jc w:val="center"/>
        </w:trPr>
        <w:tc>
          <w:tcPr>
            <w:tcW w:w="99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64FBC" w14:textId="77777777" w:rsidR="000F4828" w:rsidRPr="00340F1F" w:rsidRDefault="00FF7CAB" w:rsidP="000F4828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40F1F">
              <w:rPr>
                <w:rFonts w:ascii="Arial" w:hAnsi="Arial" w:cs="Arial"/>
                <w:color w:val="auto"/>
                <w:sz w:val="20"/>
                <w:szCs w:val="20"/>
              </w:rPr>
              <w:t xml:space="preserve">CONTENIDOS </w:t>
            </w:r>
          </w:p>
          <w:p w14:paraId="16EDA4C2" w14:textId="77777777" w:rsidR="000F4828" w:rsidRPr="00340F1F" w:rsidRDefault="000F4828" w:rsidP="000F4828">
            <w:pPr>
              <w:pStyle w:val="Prrafodelista"/>
              <w:widowControl/>
              <w:numPr>
                <w:ilvl w:val="0"/>
                <w:numId w:val="22"/>
              </w:numPr>
              <w:autoSpaceDE/>
              <w:autoSpaceDN/>
              <w:spacing w:after="200" w:line="276" w:lineRule="auto"/>
              <w:ind w:left="1003" w:hanging="142"/>
              <w:contextualSpacing/>
              <w:rPr>
                <w:rFonts w:ascii="Arial" w:eastAsia="PT Sans" w:hAnsi="Arial" w:cs="Arial"/>
                <w:sz w:val="24"/>
                <w:szCs w:val="24"/>
              </w:rPr>
            </w:pPr>
            <w:r w:rsidRPr="00340F1F">
              <w:rPr>
                <w:rFonts w:ascii="Arial" w:eastAsia="PT Sans" w:hAnsi="Arial" w:cs="Arial"/>
                <w:sz w:val="24"/>
                <w:szCs w:val="24"/>
              </w:rPr>
              <w:t xml:space="preserve">  El mito griego. </w:t>
            </w:r>
          </w:p>
          <w:p w14:paraId="35D66890" w14:textId="77777777" w:rsidR="00FF7CAB" w:rsidRPr="00340F1F" w:rsidRDefault="00EA3FA6" w:rsidP="00EA3FA6">
            <w:pPr>
              <w:pStyle w:val="Prrafodelista"/>
              <w:widowControl/>
              <w:numPr>
                <w:ilvl w:val="0"/>
                <w:numId w:val="22"/>
              </w:numPr>
              <w:autoSpaceDE/>
              <w:autoSpaceDN/>
              <w:spacing w:after="200" w:line="276" w:lineRule="auto"/>
              <w:ind w:left="1003" w:hanging="142"/>
              <w:contextualSpacing/>
              <w:rPr>
                <w:rFonts w:ascii="Arial" w:eastAsia="PT Sans" w:hAnsi="Arial" w:cs="Arial"/>
                <w:sz w:val="24"/>
                <w:szCs w:val="24"/>
              </w:rPr>
            </w:pPr>
            <w:r w:rsidRPr="00340F1F">
              <w:rPr>
                <w:rFonts w:ascii="Arial" w:eastAsia="PT Sans" w:hAnsi="Arial" w:cs="Arial"/>
                <w:sz w:val="24"/>
                <w:szCs w:val="24"/>
              </w:rPr>
              <w:t xml:space="preserve">  Uso de la coma.</w:t>
            </w:r>
          </w:p>
        </w:tc>
      </w:tr>
      <w:tr w:rsidR="00FF7CAB" w:rsidRPr="00340F1F" w14:paraId="7B354BBF" w14:textId="77777777" w:rsidTr="00AE2A7F">
        <w:trPr>
          <w:trHeight w:val="74"/>
          <w:jc w:val="center"/>
        </w:trPr>
        <w:tc>
          <w:tcPr>
            <w:tcW w:w="5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8FA22" w14:textId="77777777" w:rsidR="00FF7CAB" w:rsidRPr="00340F1F" w:rsidRDefault="00FF7CAB" w:rsidP="00AE2A7F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40F1F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70E0B4E7" w14:textId="77777777" w:rsidR="00FF7CAB" w:rsidRPr="00340F1F" w:rsidRDefault="00FF7CAB" w:rsidP="00AE2A7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40F1F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88F7DA" w14:textId="77777777" w:rsidR="00FF7CAB" w:rsidRPr="00340F1F" w:rsidRDefault="00FF7CAB" w:rsidP="00AE2A7F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C9962CD" w14:textId="77777777" w:rsidR="00FF7CAB" w:rsidRPr="00340F1F" w:rsidRDefault="00FF7CAB" w:rsidP="00AE2A7F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40F1F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02F03" w14:textId="77777777" w:rsidR="00FF7CAB" w:rsidRPr="00340F1F" w:rsidRDefault="00FF7CAB" w:rsidP="00AE2A7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1C84615" w14:textId="77777777" w:rsidR="00FF7CAB" w:rsidRPr="00340F1F" w:rsidRDefault="00FF7CAB" w:rsidP="00AE2A7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40F1F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FF7CAB" w:rsidRPr="00340F1F" w14:paraId="3961EFA2" w14:textId="77777777" w:rsidTr="00AE2A7F">
        <w:trPr>
          <w:trHeight w:val="945"/>
          <w:jc w:val="center"/>
        </w:trPr>
        <w:tc>
          <w:tcPr>
            <w:tcW w:w="5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7E077" w14:textId="77777777" w:rsidR="00FF7CAB" w:rsidRPr="00340F1F" w:rsidRDefault="00FF7CAB" w:rsidP="00AE2A7F">
            <w:pPr>
              <w:pStyle w:val="Sinespaciado"/>
              <w:rPr>
                <w:rFonts w:ascii="Arial" w:hAnsi="Arial" w:cs="Arial"/>
                <w:b/>
              </w:rPr>
            </w:pPr>
          </w:p>
          <w:p w14:paraId="315B0C60" w14:textId="77777777" w:rsidR="00FF7CAB" w:rsidRPr="00340F1F" w:rsidRDefault="00F53023" w:rsidP="00AE2A7F">
            <w:pPr>
              <w:rPr>
                <w:rFonts w:ascii="Arial" w:hAnsi="Arial" w:cs="Arial"/>
              </w:rPr>
            </w:pPr>
            <w:r w:rsidRPr="00340F1F">
              <w:rPr>
                <w:rFonts w:ascii="Arial" w:hAnsi="Arial" w:cs="Arial"/>
              </w:rPr>
              <w:t>PRACTICA</w:t>
            </w:r>
          </w:p>
          <w:p w14:paraId="0CF67BDF" w14:textId="77777777" w:rsidR="00B447B3" w:rsidRPr="00340F1F" w:rsidRDefault="000F4828" w:rsidP="0072647B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eastAsia="Carlito" w:hAnsi="Arial" w:cs="Arial"/>
              </w:rPr>
            </w:pPr>
            <w:r w:rsidRPr="00340F1F">
              <w:rPr>
                <w:rFonts w:ascii="Arial" w:hAnsi="Arial" w:cs="Arial"/>
              </w:rPr>
              <w:t>Investigación sobre mitos de su región.</w:t>
            </w:r>
          </w:p>
          <w:p w14:paraId="66FAC7F1" w14:textId="77777777" w:rsidR="000F4828" w:rsidRPr="00340F1F" w:rsidRDefault="000F4828" w:rsidP="0072647B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eastAsia="Carlito" w:hAnsi="Arial" w:cs="Arial"/>
              </w:rPr>
            </w:pPr>
            <w:r w:rsidRPr="00340F1F">
              <w:rPr>
                <w:rFonts w:ascii="Arial" w:hAnsi="Arial" w:cs="Arial"/>
              </w:rPr>
              <w:t>Análisis de las caracte</w:t>
            </w:r>
            <w:r w:rsidR="0072647B" w:rsidRPr="00340F1F">
              <w:rPr>
                <w:rFonts w:ascii="Arial" w:hAnsi="Arial" w:cs="Arial"/>
              </w:rPr>
              <w:t xml:space="preserve">rísticas, origen, importancia, </w:t>
            </w:r>
            <w:r w:rsidRPr="00340F1F">
              <w:rPr>
                <w:rFonts w:ascii="Arial" w:hAnsi="Arial" w:cs="Arial"/>
              </w:rPr>
              <w:t>clases de mitos.</w:t>
            </w:r>
          </w:p>
          <w:p w14:paraId="3DD54FA7" w14:textId="77777777" w:rsidR="000F4828" w:rsidRPr="00340F1F" w:rsidRDefault="000F4828" w:rsidP="0072647B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340F1F">
              <w:rPr>
                <w:rFonts w:ascii="Arial" w:hAnsi="Arial" w:cs="Arial"/>
              </w:rPr>
              <w:t>Comparación de diversos textos orales referidos a los mitos.</w:t>
            </w:r>
          </w:p>
          <w:p w14:paraId="3B5D911C" w14:textId="77777777" w:rsidR="000F4828" w:rsidRPr="00340F1F" w:rsidRDefault="000F4828" w:rsidP="0072647B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eastAsia="Carlito" w:hAnsi="Arial" w:cs="Arial"/>
              </w:rPr>
            </w:pPr>
            <w:r w:rsidRPr="00340F1F">
              <w:rPr>
                <w:rFonts w:ascii="Arial" w:hAnsi="Arial" w:cs="Arial"/>
              </w:rPr>
              <w:t>Lectura y resumen de mitos lectura utilizando diferentes estrategias.</w:t>
            </w:r>
          </w:p>
          <w:p w14:paraId="0F94B80A" w14:textId="77777777" w:rsidR="0072647B" w:rsidRPr="00340F1F" w:rsidRDefault="0072647B" w:rsidP="0072647B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340F1F">
              <w:rPr>
                <w:rFonts w:ascii="Arial" w:hAnsi="Arial" w:cs="Arial"/>
              </w:rPr>
              <w:t>Recortamos del periódico diferentes textos y marcamos las comas considerando (coma apositiva, coma elíptica o verbal, coma aclaratoria y coma hiperbatica).</w:t>
            </w:r>
          </w:p>
          <w:p w14:paraId="57651B71" w14:textId="77777777" w:rsidR="0072647B" w:rsidRPr="00340F1F" w:rsidRDefault="0072647B" w:rsidP="0072647B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340F1F">
              <w:rPr>
                <w:rFonts w:ascii="Arial" w:hAnsi="Arial" w:cs="Arial"/>
              </w:rPr>
              <w:t xml:space="preserve">Lectura de  los textos  con pausas marcadas.  </w:t>
            </w:r>
          </w:p>
          <w:p w14:paraId="5CDAA6A6" w14:textId="77777777" w:rsidR="000F4828" w:rsidRPr="00340F1F" w:rsidRDefault="0072647B" w:rsidP="0072647B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340F1F">
              <w:rPr>
                <w:rFonts w:ascii="Arial" w:hAnsi="Arial" w:cs="Arial"/>
              </w:rPr>
              <w:t xml:space="preserve">Diferenciación de  las clases de comas y su correcta aplicación. </w:t>
            </w:r>
          </w:p>
          <w:p w14:paraId="4B381E06" w14:textId="77777777" w:rsidR="00F53023" w:rsidRPr="00340F1F" w:rsidRDefault="000F4828" w:rsidP="000F4828">
            <w:pPr>
              <w:pStyle w:val="TableParagraph"/>
              <w:tabs>
                <w:tab w:val="left" w:pos="470"/>
              </w:tabs>
              <w:spacing w:line="259" w:lineRule="auto"/>
              <w:ind w:left="152" w:right="102"/>
              <w:jc w:val="both"/>
              <w:rPr>
                <w:rFonts w:ascii="Arial" w:hAnsi="Arial" w:cs="Arial"/>
              </w:rPr>
            </w:pPr>
            <w:r w:rsidRPr="00340F1F">
              <w:rPr>
                <w:rFonts w:ascii="Arial" w:hAnsi="Arial" w:cs="Arial"/>
              </w:rPr>
              <w:t>TEORIA</w:t>
            </w:r>
          </w:p>
          <w:p w14:paraId="42E49F5A" w14:textId="77777777" w:rsidR="00C4506A" w:rsidRPr="00340F1F" w:rsidRDefault="00C4506A" w:rsidP="0072647B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right="102"/>
              <w:jc w:val="both"/>
              <w:rPr>
                <w:rFonts w:ascii="Arial" w:hAnsi="Arial" w:cs="Arial"/>
              </w:rPr>
            </w:pPr>
            <w:r w:rsidRPr="00340F1F">
              <w:rPr>
                <w:rFonts w:ascii="Arial" w:hAnsi="Arial" w:cs="Arial"/>
              </w:rPr>
              <w:t>Explicamos las características de la tradición oral, mencionand</w:t>
            </w:r>
            <w:r w:rsidR="000F4828" w:rsidRPr="00340F1F">
              <w:rPr>
                <w:rFonts w:ascii="Arial" w:hAnsi="Arial" w:cs="Arial"/>
              </w:rPr>
              <w:t>o los mitos.</w:t>
            </w:r>
          </w:p>
          <w:p w14:paraId="57C20AFF" w14:textId="77777777" w:rsidR="000F4828" w:rsidRPr="00340F1F" w:rsidRDefault="000F4828" w:rsidP="0072647B">
            <w:pPr>
              <w:pStyle w:val="Sinespaciado"/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ascii="Arial" w:hAnsi="Arial" w:cs="Arial"/>
              </w:rPr>
            </w:pPr>
            <w:r w:rsidRPr="00340F1F">
              <w:rPr>
                <w:rFonts w:ascii="Arial" w:hAnsi="Arial" w:cs="Arial"/>
              </w:rPr>
              <w:t>Comprensión de las características y clases de mitos.</w:t>
            </w:r>
          </w:p>
          <w:p w14:paraId="4A2CC788" w14:textId="77777777" w:rsidR="000F4828" w:rsidRPr="00340F1F" w:rsidRDefault="000F4828" w:rsidP="0072647B">
            <w:pPr>
              <w:pStyle w:val="Sinespaciado"/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ascii="Arial" w:hAnsi="Arial" w:cs="Arial"/>
              </w:rPr>
            </w:pPr>
            <w:r w:rsidRPr="00340F1F">
              <w:rPr>
                <w:rFonts w:ascii="Arial" w:hAnsi="Arial" w:cs="Arial"/>
              </w:rPr>
              <w:t>Análisis del contenido del texto de lectura.</w:t>
            </w:r>
          </w:p>
          <w:p w14:paraId="32EF7FA7" w14:textId="77777777" w:rsidR="000F4828" w:rsidRPr="00340F1F" w:rsidRDefault="000F4828" w:rsidP="0072647B">
            <w:pPr>
              <w:pStyle w:val="Sinespaciado"/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ascii="Arial" w:hAnsi="Arial" w:cs="Arial"/>
              </w:rPr>
            </w:pPr>
            <w:r w:rsidRPr="00340F1F">
              <w:rPr>
                <w:rFonts w:ascii="Arial" w:hAnsi="Arial" w:cs="Arial"/>
              </w:rPr>
              <w:t>Aplicación de técnicas sencillas de resumen.</w:t>
            </w:r>
          </w:p>
          <w:p w14:paraId="2900FBF1" w14:textId="77777777" w:rsidR="000F4828" w:rsidRPr="00340F1F" w:rsidRDefault="0072647B" w:rsidP="0072647B">
            <w:pPr>
              <w:pStyle w:val="Sinespaciado"/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ascii="Arial" w:hAnsi="Arial" w:cs="Arial"/>
              </w:rPr>
            </w:pPr>
            <w:r w:rsidRPr="00340F1F">
              <w:rPr>
                <w:rFonts w:ascii="Arial" w:hAnsi="Arial" w:cs="Arial"/>
              </w:rPr>
              <w:t xml:space="preserve">Comprensión del uso correcto de las clases </w:t>
            </w:r>
            <w:r w:rsidRPr="00340F1F">
              <w:rPr>
                <w:rFonts w:ascii="Arial" w:hAnsi="Arial" w:cs="Arial"/>
              </w:rPr>
              <w:lastRenderedPageBreak/>
              <w:t>de comas.</w:t>
            </w:r>
          </w:p>
          <w:p w14:paraId="25CE10F6" w14:textId="77777777" w:rsidR="00B447B3" w:rsidRPr="00340F1F" w:rsidRDefault="00B447B3" w:rsidP="00C4506A">
            <w:pPr>
              <w:pStyle w:val="TableParagraph"/>
              <w:tabs>
                <w:tab w:val="left" w:pos="470"/>
              </w:tabs>
              <w:spacing w:line="259" w:lineRule="auto"/>
              <w:ind w:left="436" w:right="102"/>
              <w:jc w:val="both"/>
              <w:rPr>
                <w:rFonts w:ascii="Arial" w:hAnsi="Arial" w:cs="Arial"/>
              </w:rPr>
            </w:pPr>
          </w:p>
          <w:p w14:paraId="6D6D80FC" w14:textId="77777777" w:rsidR="00F53023" w:rsidRPr="00340F1F" w:rsidRDefault="00F53023" w:rsidP="00C4506A">
            <w:pPr>
              <w:pStyle w:val="TableParagraph"/>
              <w:tabs>
                <w:tab w:val="left" w:pos="470"/>
              </w:tabs>
              <w:spacing w:line="259" w:lineRule="auto"/>
              <w:ind w:right="102"/>
              <w:jc w:val="both"/>
              <w:rPr>
                <w:rFonts w:ascii="Arial" w:hAnsi="Arial" w:cs="Arial"/>
              </w:rPr>
            </w:pPr>
            <w:r w:rsidRPr="00340F1F">
              <w:rPr>
                <w:rFonts w:ascii="Arial" w:hAnsi="Arial" w:cs="Arial"/>
              </w:rPr>
              <w:t>VALORACIÓN</w:t>
            </w:r>
          </w:p>
          <w:p w14:paraId="1CFA38AA" w14:textId="77777777" w:rsidR="000F4828" w:rsidRPr="00340F1F" w:rsidRDefault="000F4828" w:rsidP="0072647B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right="102"/>
              <w:jc w:val="both"/>
              <w:rPr>
                <w:rFonts w:ascii="Arial" w:hAnsi="Arial" w:cs="Arial"/>
              </w:rPr>
            </w:pPr>
            <w:r w:rsidRPr="00340F1F">
              <w:rPr>
                <w:rFonts w:ascii="Arial" w:eastAsiaTheme="minorHAnsi" w:hAnsi="Arial" w:cs="Arial"/>
              </w:rPr>
              <w:t>Valoración de los mitos como fuente de conocimiento, diversión y memoria cultural.</w:t>
            </w:r>
          </w:p>
          <w:p w14:paraId="465C81A3" w14:textId="77777777" w:rsidR="00C4506A" w:rsidRPr="00340F1F" w:rsidRDefault="00C4506A" w:rsidP="0072647B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right="102"/>
              <w:jc w:val="both"/>
              <w:rPr>
                <w:rFonts w:ascii="Arial" w:hAnsi="Arial" w:cs="Arial"/>
              </w:rPr>
            </w:pPr>
            <w:r w:rsidRPr="00340F1F">
              <w:rPr>
                <w:rFonts w:ascii="Arial" w:hAnsi="Arial" w:cs="Arial"/>
              </w:rPr>
              <w:t>Valoramos la importancia de la tradición oral para conocer la escritura, cultura</w:t>
            </w:r>
            <w:r w:rsidR="00B073E8" w:rsidRPr="00340F1F">
              <w:rPr>
                <w:rFonts w:ascii="Arial" w:hAnsi="Arial" w:cs="Arial"/>
              </w:rPr>
              <w:t>, experiencias y tradiciones de una sociedad.</w:t>
            </w:r>
          </w:p>
          <w:p w14:paraId="65E626AD" w14:textId="77777777" w:rsidR="00F40AE8" w:rsidRPr="00340F1F" w:rsidRDefault="002B21FB" w:rsidP="0072647B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right="102"/>
              <w:jc w:val="both"/>
              <w:rPr>
                <w:rFonts w:ascii="Arial" w:hAnsi="Arial" w:cs="Arial"/>
              </w:rPr>
            </w:pPr>
            <w:r w:rsidRPr="00340F1F">
              <w:rPr>
                <w:rFonts w:ascii="Arial" w:hAnsi="Arial" w:cs="Arial"/>
              </w:rPr>
              <w:t>Reflexiona la importancia de tener conocimientos previos.</w:t>
            </w:r>
          </w:p>
          <w:p w14:paraId="49669A3B" w14:textId="77777777" w:rsidR="00B447B3" w:rsidRPr="00340F1F" w:rsidRDefault="0072647B" w:rsidP="0072647B">
            <w:pPr>
              <w:pStyle w:val="Prrafodelista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340F1F">
              <w:rPr>
                <w:rFonts w:ascii="Arial" w:eastAsiaTheme="minorHAnsi" w:hAnsi="Arial" w:cs="Arial"/>
              </w:rPr>
              <w:t>Valoración de la importancia de utilizar la coma de manera correcta respetando las reglas de escritura.</w:t>
            </w:r>
          </w:p>
          <w:p w14:paraId="0037AC0B" w14:textId="77777777" w:rsidR="00B447B3" w:rsidRPr="00340F1F" w:rsidRDefault="00F53023" w:rsidP="00C4506A">
            <w:pPr>
              <w:pStyle w:val="Sinespaciado"/>
              <w:jc w:val="both"/>
              <w:rPr>
                <w:rFonts w:ascii="Arial" w:hAnsi="Arial" w:cs="Arial"/>
              </w:rPr>
            </w:pPr>
            <w:r w:rsidRPr="00340F1F">
              <w:rPr>
                <w:rFonts w:ascii="Arial" w:hAnsi="Arial" w:cs="Arial"/>
              </w:rPr>
              <w:t>PRODUCCIÓN</w:t>
            </w:r>
          </w:p>
          <w:p w14:paraId="72CFD6F8" w14:textId="77777777" w:rsidR="00C4506A" w:rsidRPr="00340F1F" w:rsidRDefault="00B073E8" w:rsidP="0072647B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340F1F">
              <w:rPr>
                <w:rFonts w:ascii="Arial" w:hAnsi="Arial" w:cs="Arial"/>
              </w:rPr>
              <w:t>Realizamos una grabación a nuestro abuelo(a)  o persona m</w:t>
            </w:r>
            <w:r w:rsidR="000F4828" w:rsidRPr="00340F1F">
              <w:rPr>
                <w:rFonts w:ascii="Arial" w:hAnsi="Arial" w:cs="Arial"/>
              </w:rPr>
              <w:t>ayor sobre un</w:t>
            </w:r>
            <w:r w:rsidRPr="00340F1F">
              <w:rPr>
                <w:rFonts w:ascii="Arial" w:hAnsi="Arial" w:cs="Arial"/>
              </w:rPr>
              <w:t xml:space="preserve"> mito.</w:t>
            </w:r>
          </w:p>
          <w:p w14:paraId="2A76D20C" w14:textId="77777777" w:rsidR="000F4828" w:rsidRPr="00340F1F" w:rsidRDefault="000F4828" w:rsidP="0072647B">
            <w:pPr>
              <w:pStyle w:val="Prrafodelista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340F1F">
              <w:rPr>
                <w:rFonts w:ascii="Arial" w:hAnsi="Arial" w:cs="Arial"/>
              </w:rPr>
              <w:t>Investigación de mitos de origen griega.</w:t>
            </w:r>
          </w:p>
          <w:p w14:paraId="2B64D214" w14:textId="77777777" w:rsidR="0072647B" w:rsidRPr="00340F1F" w:rsidRDefault="0072647B" w:rsidP="0072647B">
            <w:pPr>
              <w:pStyle w:val="Prrafodelista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340F1F">
              <w:rPr>
                <w:rFonts w:ascii="Arial" w:hAnsi="Arial" w:cs="Arial"/>
              </w:rPr>
              <w:t>Elaboración de ejemplos utilizando las clases de comas de manera correcta.</w:t>
            </w:r>
          </w:p>
          <w:p w14:paraId="55DC1A30" w14:textId="77777777" w:rsidR="000F4828" w:rsidRPr="00340F1F" w:rsidRDefault="000F4828" w:rsidP="0072647B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583DE" w14:textId="77777777" w:rsidR="00DA5C38" w:rsidRPr="00340F1F" w:rsidRDefault="00DA5C38" w:rsidP="00AE2A7F">
            <w:pPr>
              <w:contextualSpacing/>
              <w:rPr>
                <w:rFonts w:ascii="Arial" w:hAnsi="Arial" w:cs="Arial"/>
                <w:b/>
              </w:rPr>
            </w:pPr>
          </w:p>
          <w:p w14:paraId="3B00D316" w14:textId="77777777" w:rsidR="00DA5C38" w:rsidRPr="00340F1F" w:rsidRDefault="00DA5C38" w:rsidP="00DA5C38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340F1F">
              <w:rPr>
                <w:rFonts w:ascii="Arial" w:hAnsi="Arial" w:cs="Arial"/>
              </w:rPr>
              <w:t xml:space="preserve">Entorno </w:t>
            </w:r>
          </w:p>
          <w:p w14:paraId="29AEBB26" w14:textId="77777777" w:rsidR="00DA5C38" w:rsidRPr="00340F1F" w:rsidRDefault="00DA5C38" w:rsidP="00DA5C38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</w:p>
          <w:p w14:paraId="2F4E7793" w14:textId="77777777" w:rsidR="00FF7CAB" w:rsidRPr="00340F1F" w:rsidRDefault="00DA5C38" w:rsidP="00DA5C38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340F1F">
              <w:rPr>
                <w:rFonts w:ascii="Arial" w:hAnsi="Arial" w:cs="Arial"/>
              </w:rPr>
              <w:t>Socioeducativo.</w:t>
            </w:r>
          </w:p>
          <w:p w14:paraId="704E02EA" w14:textId="77777777" w:rsidR="00DA5C38" w:rsidRPr="00340F1F" w:rsidRDefault="00DA5C38" w:rsidP="00DA5C38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</w:p>
          <w:p w14:paraId="7BD2B3E7" w14:textId="77777777" w:rsidR="00DA5C38" w:rsidRPr="00340F1F" w:rsidRDefault="00DA5C38" w:rsidP="00DA5C38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340F1F">
              <w:rPr>
                <w:rFonts w:ascii="Arial" w:hAnsi="Arial" w:cs="Arial"/>
              </w:rPr>
              <w:t>Hojas bond tamaño</w:t>
            </w:r>
          </w:p>
          <w:p w14:paraId="5D4CB082" w14:textId="77777777" w:rsidR="00DA5C38" w:rsidRPr="00340F1F" w:rsidRDefault="00DA5C38" w:rsidP="00DA5C38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340F1F">
              <w:rPr>
                <w:rFonts w:ascii="Arial" w:hAnsi="Arial" w:cs="Arial"/>
              </w:rPr>
              <w:t xml:space="preserve"> </w:t>
            </w:r>
          </w:p>
          <w:p w14:paraId="621C5459" w14:textId="77777777" w:rsidR="00DA5C38" w:rsidRPr="00340F1F" w:rsidRDefault="00DA5C38" w:rsidP="00DA5C38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340F1F">
              <w:rPr>
                <w:rFonts w:ascii="Arial" w:hAnsi="Arial" w:cs="Arial"/>
              </w:rPr>
              <w:t>carta.</w:t>
            </w:r>
          </w:p>
          <w:p w14:paraId="73DCD476" w14:textId="77777777" w:rsidR="00DA5C38" w:rsidRPr="00340F1F" w:rsidRDefault="00DA5C38" w:rsidP="00DA5C38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</w:p>
          <w:p w14:paraId="79CFB5EA" w14:textId="77777777" w:rsidR="00DA5C38" w:rsidRPr="00340F1F" w:rsidRDefault="00DA5C38" w:rsidP="00DA5C38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340F1F">
              <w:rPr>
                <w:rFonts w:ascii="Arial" w:hAnsi="Arial" w:cs="Arial"/>
              </w:rPr>
              <w:t>Marcadores de color</w:t>
            </w:r>
          </w:p>
          <w:p w14:paraId="3082C65F" w14:textId="77777777" w:rsidR="00DA5C38" w:rsidRPr="00340F1F" w:rsidRDefault="00DA5C38" w:rsidP="00DA5C38">
            <w:pPr>
              <w:ind w:left="139"/>
              <w:rPr>
                <w:rFonts w:ascii="Arial" w:hAnsi="Arial" w:cs="Arial"/>
                <w:lang w:val="es-ES"/>
              </w:rPr>
            </w:pPr>
            <w:r w:rsidRPr="00340F1F">
              <w:rPr>
                <w:rFonts w:ascii="Arial" w:hAnsi="Arial" w:cs="Arial"/>
                <w:lang w:val="es-ES"/>
              </w:rPr>
              <w:t>Lápices</w:t>
            </w:r>
          </w:p>
          <w:p w14:paraId="240107CD" w14:textId="77777777" w:rsidR="00DA5C38" w:rsidRPr="00340F1F" w:rsidRDefault="00DA5C38" w:rsidP="00DA5C38">
            <w:pPr>
              <w:ind w:left="139"/>
              <w:rPr>
                <w:rFonts w:ascii="Arial" w:hAnsi="Arial" w:cs="Arial"/>
                <w:lang w:val="es-ES"/>
              </w:rPr>
            </w:pPr>
          </w:p>
          <w:p w14:paraId="5694FC6B" w14:textId="77777777" w:rsidR="00DA5C38" w:rsidRPr="00340F1F" w:rsidRDefault="00DA5C38" w:rsidP="00DA5C38">
            <w:pPr>
              <w:ind w:left="139"/>
              <w:rPr>
                <w:rFonts w:ascii="Arial" w:hAnsi="Arial" w:cs="Arial"/>
                <w:lang w:val="es-ES"/>
              </w:rPr>
            </w:pPr>
            <w:r w:rsidRPr="00340F1F">
              <w:rPr>
                <w:rFonts w:ascii="Arial" w:hAnsi="Arial" w:cs="Arial"/>
                <w:lang w:val="es-ES"/>
              </w:rPr>
              <w:t>Tijeras</w:t>
            </w:r>
          </w:p>
          <w:p w14:paraId="2CA47083" w14:textId="77777777" w:rsidR="00DA5C38" w:rsidRPr="00340F1F" w:rsidRDefault="00DA5C38" w:rsidP="00DA5C38">
            <w:pPr>
              <w:ind w:left="139"/>
              <w:rPr>
                <w:rFonts w:ascii="Arial" w:hAnsi="Arial" w:cs="Arial"/>
                <w:lang w:val="es-ES"/>
              </w:rPr>
            </w:pPr>
          </w:p>
          <w:p w14:paraId="3B7D0AB0" w14:textId="77777777" w:rsidR="00DA5C38" w:rsidRPr="00340F1F" w:rsidRDefault="00DA5C38" w:rsidP="00DA5C38">
            <w:pPr>
              <w:ind w:left="139"/>
              <w:rPr>
                <w:rFonts w:ascii="Arial" w:hAnsi="Arial" w:cs="Arial"/>
                <w:lang w:val="es-ES"/>
              </w:rPr>
            </w:pPr>
            <w:r w:rsidRPr="00340F1F">
              <w:rPr>
                <w:rFonts w:ascii="Arial" w:hAnsi="Arial" w:cs="Arial"/>
                <w:lang w:val="es-ES"/>
              </w:rPr>
              <w:t>Cartulina</w:t>
            </w:r>
          </w:p>
          <w:p w14:paraId="470FC526" w14:textId="77777777" w:rsidR="00DA5C38" w:rsidRPr="00340F1F" w:rsidRDefault="00DA5C38" w:rsidP="00DA5C38">
            <w:pPr>
              <w:ind w:left="139"/>
              <w:rPr>
                <w:rFonts w:ascii="Arial" w:hAnsi="Arial" w:cs="Arial"/>
                <w:lang w:val="es-ES"/>
              </w:rPr>
            </w:pPr>
          </w:p>
          <w:p w14:paraId="430B1A05" w14:textId="77777777" w:rsidR="00DA5C38" w:rsidRPr="00340F1F" w:rsidRDefault="00DA5C38" w:rsidP="00DA5C38">
            <w:pPr>
              <w:ind w:left="139"/>
              <w:rPr>
                <w:rFonts w:ascii="Arial" w:hAnsi="Arial" w:cs="Arial"/>
                <w:lang w:val="es-ES"/>
              </w:rPr>
            </w:pPr>
            <w:r w:rsidRPr="00340F1F">
              <w:rPr>
                <w:rFonts w:ascii="Arial" w:hAnsi="Arial" w:cs="Arial"/>
                <w:lang w:val="es-ES"/>
              </w:rPr>
              <w:t>Cuaderno de apuntes.</w:t>
            </w:r>
          </w:p>
          <w:p w14:paraId="1BF21C24" w14:textId="77777777" w:rsidR="00DA5C38" w:rsidRPr="00340F1F" w:rsidRDefault="00DA5C38" w:rsidP="00DA5C38">
            <w:pPr>
              <w:ind w:left="139"/>
              <w:rPr>
                <w:rFonts w:ascii="Arial" w:hAnsi="Arial" w:cs="Arial"/>
                <w:lang w:val="es-ES"/>
              </w:rPr>
            </w:pPr>
          </w:p>
          <w:p w14:paraId="322E6141" w14:textId="77777777" w:rsidR="00DA5C38" w:rsidRPr="00340F1F" w:rsidRDefault="00DA5C38" w:rsidP="00DA5C38">
            <w:pPr>
              <w:ind w:left="139"/>
              <w:rPr>
                <w:rFonts w:ascii="Arial" w:hAnsi="Arial" w:cs="Arial"/>
                <w:lang w:val="es-ES"/>
              </w:rPr>
            </w:pPr>
            <w:r w:rsidRPr="00340F1F">
              <w:rPr>
                <w:rFonts w:ascii="Arial" w:hAnsi="Arial" w:cs="Arial"/>
                <w:lang w:val="es-ES"/>
              </w:rPr>
              <w:t>Texto de apoyo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855BBBA" w14:textId="77777777" w:rsidR="00FF7CAB" w:rsidRPr="00340F1F" w:rsidRDefault="00FF7CAB" w:rsidP="00AE2A7F">
            <w:pPr>
              <w:jc w:val="both"/>
              <w:rPr>
                <w:rFonts w:ascii="Arial" w:hAnsi="Arial" w:cs="Arial"/>
              </w:rPr>
            </w:pPr>
          </w:p>
          <w:p w14:paraId="4C0FA27D" w14:textId="77777777" w:rsidR="00FF7CAB" w:rsidRPr="00340F1F" w:rsidRDefault="00FF7CAB" w:rsidP="00AE2A7F">
            <w:pPr>
              <w:rPr>
                <w:rFonts w:ascii="Arial" w:hAnsi="Arial" w:cs="Arial"/>
              </w:rPr>
            </w:pPr>
            <w:r w:rsidRPr="00340F1F">
              <w:rPr>
                <w:rFonts w:ascii="Arial" w:hAnsi="Arial" w:cs="Arial"/>
              </w:rPr>
              <w:t>SER</w:t>
            </w:r>
          </w:p>
          <w:p w14:paraId="0ED98009" w14:textId="77777777" w:rsidR="00FF7CAB" w:rsidRPr="00340F1F" w:rsidRDefault="006D5847" w:rsidP="00AE2A7F">
            <w:pPr>
              <w:jc w:val="both"/>
              <w:rPr>
                <w:rFonts w:ascii="Arial" w:hAnsi="Arial" w:cs="Arial"/>
              </w:rPr>
            </w:pPr>
            <w:r w:rsidRPr="00340F1F">
              <w:rPr>
                <w:rFonts w:ascii="Arial" w:hAnsi="Arial" w:cs="Arial"/>
              </w:rPr>
              <w:t>Fortalece el valor del respeto a los escritos personales.</w:t>
            </w:r>
          </w:p>
          <w:p w14:paraId="49119EF4" w14:textId="77777777" w:rsidR="00FF7CAB" w:rsidRPr="00340F1F" w:rsidRDefault="00FF7CAB" w:rsidP="00AE2A7F">
            <w:pPr>
              <w:jc w:val="both"/>
              <w:rPr>
                <w:rFonts w:ascii="Arial" w:hAnsi="Arial" w:cs="Arial"/>
              </w:rPr>
            </w:pPr>
          </w:p>
          <w:p w14:paraId="440BCDA2" w14:textId="77777777" w:rsidR="00FF7CAB" w:rsidRPr="00340F1F" w:rsidRDefault="00FF7CAB" w:rsidP="00AE2A7F">
            <w:pPr>
              <w:rPr>
                <w:rFonts w:ascii="Arial" w:hAnsi="Arial" w:cs="Arial"/>
              </w:rPr>
            </w:pPr>
            <w:r w:rsidRPr="00340F1F">
              <w:rPr>
                <w:rFonts w:ascii="Arial" w:hAnsi="Arial" w:cs="Arial"/>
              </w:rPr>
              <w:t>SABER</w:t>
            </w:r>
          </w:p>
          <w:p w14:paraId="13DC9546" w14:textId="77777777" w:rsidR="0072647B" w:rsidRPr="00340F1F" w:rsidRDefault="0072647B" w:rsidP="0072647B">
            <w:pPr>
              <w:pStyle w:val="TableParagraph"/>
              <w:tabs>
                <w:tab w:val="left" w:pos="470"/>
              </w:tabs>
              <w:spacing w:line="259" w:lineRule="auto"/>
              <w:ind w:right="102"/>
              <w:jc w:val="both"/>
              <w:rPr>
                <w:rFonts w:ascii="Arial" w:hAnsi="Arial" w:cs="Arial"/>
              </w:rPr>
            </w:pPr>
            <w:r w:rsidRPr="00340F1F">
              <w:rPr>
                <w:rFonts w:ascii="Arial" w:hAnsi="Arial" w:cs="Arial"/>
              </w:rPr>
              <w:t>Explica las características de la tradición oral, mencionando los mitos.</w:t>
            </w:r>
          </w:p>
          <w:p w14:paraId="1057549B" w14:textId="77777777" w:rsidR="0072647B" w:rsidRPr="00340F1F" w:rsidRDefault="0072647B" w:rsidP="0072647B">
            <w:pPr>
              <w:pStyle w:val="Sinespaciado"/>
              <w:widowControl w:val="0"/>
              <w:suppressAutoHyphens/>
              <w:jc w:val="both"/>
              <w:rPr>
                <w:rFonts w:ascii="Arial" w:hAnsi="Arial" w:cs="Arial"/>
              </w:rPr>
            </w:pPr>
            <w:r w:rsidRPr="00340F1F">
              <w:rPr>
                <w:rFonts w:ascii="Arial" w:hAnsi="Arial" w:cs="Arial"/>
              </w:rPr>
              <w:t>Comprende  las características y clases de mitos.</w:t>
            </w:r>
          </w:p>
          <w:p w14:paraId="01557E4D" w14:textId="77777777" w:rsidR="0072647B" w:rsidRPr="00340F1F" w:rsidRDefault="0072647B" w:rsidP="0072647B">
            <w:pPr>
              <w:pStyle w:val="Sinespaciado"/>
              <w:widowControl w:val="0"/>
              <w:suppressAutoHyphens/>
              <w:jc w:val="both"/>
              <w:rPr>
                <w:rFonts w:ascii="Arial" w:hAnsi="Arial" w:cs="Arial"/>
              </w:rPr>
            </w:pPr>
            <w:r w:rsidRPr="00340F1F">
              <w:rPr>
                <w:rFonts w:ascii="Arial" w:hAnsi="Arial" w:cs="Arial"/>
              </w:rPr>
              <w:t>Analiza el contenido del texto de lectura.</w:t>
            </w:r>
          </w:p>
          <w:p w14:paraId="47DB0818" w14:textId="77777777" w:rsidR="0072647B" w:rsidRPr="00340F1F" w:rsidRDefault="0072647B" w:rsidP="0072647B">
            <w:pPr>
              <w:pStyle w:val="Sinespaciado"/>
              <w:widowControl w:val="0"/>
              <w:suppressAutoHyphens/>
              <w:jc w:val="both"/>
              <w:rPr>
                <w:rFonts w:ascii="Arial" w:hAnsi="Arial" w:cs="Arial"/>
              </w:rPr>
            </w:pPr>
            <w:r w:rsidRPr="00340F1F">
              <w:rPr>
                <w:rFonts w:ascii="Arial" w:hAnsi="Arial" w:cs="Arial"/>
              </w:rPr>
              <w:t>Aplica técnicas sencillas de resumen.</w:t>
            </w:r>
          </w:p>
          <w:p w14:paraId="38D25C6F" w14:textId="77777777" w:rsidR="0072647B" w:rsidRPr="00340F1F" w:rsidRDefault="0072647B" w:rsidP="0072647B">
            <w:pPr>
              <w:pStyle w:val="Sinespaciado"/>
              <w:widowControl w:val="0"/>
              <w:suppressAutoHyphens/>
              <w:jc w:val="both"/>
              <w:rPr>
                <w:rFonts w:ascii="Arial" w:hAnsi="Arial" w:cs="Arial"/>
              </w:rPr>
            </w:pPr>
            <w:r w:rsidRPr="00340F1F">
              <w:rPr>
                <w:rFonts w:ascii="Arial" w:hAnsi="Arial" w:cs="Arial"/>
              </w:rPr>
              <w:t>Comprende el uso correcto de las clases de comas.</w:t>
            </w:r>
          </w:p>
          <w:p w14:paraId="7930D9D9" w14:textId="77777777" w:rsidR="00DA5C38" w:rsidRPr="00340F1F" w:rsidRDefault="00DA5C38" w:rsidP="00AE2A7F">
            <w:pPr>
              <w:jc w:val="both"/>
              <w:rPr>
                <w:rFonts w:ascii="Arial" w:hAnsi="Arial" w:cs="Arial"/>
              </w:rPr>
            </w:pPr>
          </w:p>
          <w:p w14:paraId="62225DA1" w14:textId="77777777" w:rsidR="00FF7CAB" w:rsidRPr="00340F1F" w:rsidRDefault="00FF7CAB" w:rsidP="00AE2A7F">
            <w:pPr>
              <w:jc w:val="both"/>
              <w:rPr>
                <w:rFonts w:ascii="Arial" w:hAnsi="Arial" w:cs="Arial"/>
              </w:rPr>
            </w:pPr>
            <w:r w:rsidRPr="00340F1F">
              <w:rPr>
                <w:rFonts w:ascii="Arial" w:hAnsi="Arial" w:cs="Arial"/>
              </w:rPr>
              <w:t>HACER</w:t>
            </w:r>
          </w:p>
          <w:p w14:paraId="5B6ED6CF" w14:textId="77777777" w:rsidR="0072647B" w:rsidRPr="00340F1F" w:rsidRDefault="0072647B" w:rsidP="0072647B">
            <w:pPr>
              <w:jc w:val="both"/>
              <w:rPr>
                <w:rFonts w:ascii="Arial" w:hAnsi="Arial" w:cs="Arial"/>
              </w:rPr>
            </w:pPr>
            <w:r w:rsidRPr="00340F1F">
              <w:rPr>
                <w:rFonts w:ascii="Arial" w:hAnsi="Arial" w:cs="Arial"/>
              </w:rPr>
              <w:t xml:space="preserve">Realiza una </w:t>
            </w:r>
            <w:r w:rsidRPr="00340F1F">
              <w:rPr>
                <w:rFonts w:ascii="Arial" w:hAnsi="Arial" w:cs="Arial"/>
              </w:rPr>
              <w:lastRenderedPageBreak/>
              <w:t>grabación a nuestro abuelo(a)  o persona mayor sobre un mito.</w:t>
            </w:r>
          </w:p>
          <w:p w14:paraId="46339D90" w14:textId="77777777" w:rsidR="0031722F" w:rsidRPr="00340F1F" w:rsidRDefault="0031722F" w:rsidP="0031722F">
            <w:p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340F1F">
              <w:rPr>
                <w:rFonts w:ascii="Arial" w:hAnsi="Arial" w:cs="Arial"/>
              </w:rPr>
              <w:t xml:space="preserve">Investiga </w:t>
            </w:r>
            <w:r w:rsidR="0072647B" w:rsidRPr="00340F1F">
              <w:rPr>
                <w:rFonts w:ascii="Arial" w:hAnsi="Arial" w:cs="Arial"/>
              </w:rPr>
              <w:t xml:space="preserve"> mitos de origen griega.</w:t>
            </w:r>
          </w:p>
          <w:p w14:paraId="45307966" w14:textId="77777777" w:rsidR="0072647B" w:rsidRPr="00340F1F" w:rsidRDefault="0031722F" w:rsidP="0031722F">
            <w:p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340F1F">
              <w:rPr>
                <w:rFonts w:ascii="Arial" w:hAnsi="Arial" w:cs="Arial"/>
              </w:rPr>
              <w:t xml:space="preserve">Elabora </w:t>
            </w:r>
            <w:r w:rsidR="0072647B" w:rsidRPr="00340F1F">
              <w:rPr>
                <w:rFonts w:ascii="Arial" w:hAnsi="Arial" w:cs="Arial"/>
              </w:rPr>
              <w:t xml:space="preserve"> ejemplos utilizando las clases de comas de manera correcta.</w:t>
            </w:r>
          </w:p>
          <w:p w14:paraId="6FAE20F5" w14:textId="77777777" w:rsidR="0072647B" w:rsidRPr="00340F1F" w:rsidRDefault="0072647B" w:rsidP="00AE2A7F">
            <w:pPr>
              <w:pBdr>
                <w:top w:val="single" w:sz="4" w:space="1" w:color="auto"/>
              </w:pBdr>
              <w:rPr>
                <w:rFonts w:ascii="Arial" w:hAnsi="Arial" w:cs="Arial"/>
                <w:lang w:val="es-ES"/>
              </w:rPr>
            </w:pPr>
          </w:p>
          <w:p w14:paraId="06334E38" w14:textId="77777777" w:rsidR="00FF7CAB" w:rsidRPr="00340F1F" w:rsidRDefault="00FF7CAB" w:rsidP="00AE2A7F">
            <w:pPr>
              <w:pBdr>
                <w:top w:val="single" w:sz="4" w:space="1" w:color="auto"/>
              </w:pBdr>
              <w:rPr>
                <w:rFonts w:ascii="Arial" w:hAnsi="Arial" w:cs="Arial"/>
              </w:rPr>
            </w:pPr>
            <w:r w:rsidRPr="00340F1F">
              <w:rPr>
                <w:rFonts w:ascii="Arial" w:hAnsi="Arial" w:cs="Arial"/>
              </w:rPr>
              <w:t>DECIDIR</w:t>
            </w:r>
          </w:p>
          <w:p w14:paraId="794C6D84" w14:textId="77777777" w:rsidR="002B21FB" w:rsidRPr="00340F1F" w:rsidRDefault="002B21FB" w:rsidP="002B21FB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</w:rPr>
            </w:pPr>
          </w:p>
          <w:p w14:paraId="0412637B" w14:textId="77777777" w:rsidR="0031722F" w:rsidRPr="00340F1F" w:rsidRDefault="0031722F" w:rsidP="0031722F">
            <w:pPr>
              <w:jc w:val="both"/>
              <w:rPr>
                <w:rFonts w:ascii="Arial" w:hAnsi="Arial" w:cs="Arial"/>
              </w:rPr>
            </w:pPr>
            <w:r w:rsidRPr="00340F1F">
              <w:rPr>
                <w:rFonts w:ascii="Arial" w:hAnsi="Arial" w:cs="Arial"/>
              </w:rPr>
              <w:t>Evita toda forma de escritura incorrecta para la elaboración de escritos.</w:t>
            </w:r>
          </w:p>
          <w:p w14:paraId="507F2958" w14:textId="77777777" w:rsidR="00FF7CAB" w:rsidRPr="00340F1F" w:rsidRDefault="00FF7CAB" w:rsidP="0031722F">
            <w:pPr>
              <w:shd w:val="clear" w:color="auto" w:fill="FFFFFF"/>
              <w:ind w:hanging="46"/>
              <w:jc w:val="both"/>
              <w:rPr>
                <w:rFonts w:ascii="Arial" w:hAnsi="Arial" w:cs="Arial"/>
              </w:rPr>
            </w:pPr>
          </w:p>
        </w:tc>
      </w:tr>
      <w:tr w:rsidR="00FF7CAB" w:rsidRPr="00340F1F" w14:paraId="0FD7138B" w14:textId="77777777" w:rsidTr="00AE2A7F">
        <w:trPr>
          <w:trHeight w:val="74"/>
          <w:jc w:val="center"/>
        </w:trPr>
        <w:tc>
          <w:tcPr>
            <w:tcW w:w="99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2EB72" w14:textId="77777777" w:rsidR="00FF7CAB" w:rsidRPr="00340F1F" w:rsidRDefault="00FF7CAB" w:rsidP="00AE2A7F">
            <w:pPr>
              <w:rPr>
                <w:rFonts w:ascii="Arial" w:hAnsi="Arial" w:cs="Arial"/>
                <w:b/>
              </w:rPr>
            </w:pPr>
            <w:r w:rsidRPr="00340F1F">
              <w:rPr>
                <w:rFonts w:ascii="Arial" w:hAnsi="Arial" w:cs="Arial"/>
                <w:b/>
              </w:rPr>
              <w:lastRenderedPageBreak/>
              <w:t>PRODUCTO:</w:t>
            </w:r>
          </w:p>
          <w:p w14:paraId="257F6D33" w14:textId="77777777" w:rsidR="000F4828" w:rsidRPr="00340F1F" w:rsidRDefault="000F4828" w:rsidP="000F4828">
            <w:pPr>
              <w:jc w:val="both"/>
              <w:rPr>
                <w:rFonts w:ascii="Arial" w:hAnsi="Arial" w:cs="Arial"/>
              </w:rPr>
            </w:pPr>
            <w:r w:rsidRPr="00340F1F">
              <w:rPr>
                <w:rFonts w:ascii="Arial" w:hAnsi="Arial" w:cs="Arial"/>
              </w:rPr>
              <w:t xml:space="preserve">Elaboración de un texto rescatando los mitos de nuestra región. </w:t>
            </w:r>
          </w:p>
          <w:p w14:paraId="248D0FE0" w14:textId="77777777" w:rsidR="000F4828" w:rsidRPr="00340F1F" w:rsidRDefault="000F4828" w:rsidP="000F4828">
            <w:pPr>
              <w:rPr>
                <w:rFonts w:ascii="Arial" w:hAnsi="Arial" w:cs="Arial"/>
              </w:rPr>
            </w:pPr>
            <w:r w:rsidRPr="00340F1F">
              <w:rPr>
                <w:rFonts w:ascii="Arial" w:hAnsi="Arial" w:cs="Arial"/>
              </w:rPr>
              <w:t>Investigación de mitos de origen griega.</w:t>
            </w:r>
          </w:p>
          <w:p w14:paraId="52A6CFC1" w14:textId="77777777" w:rsidR="0072647B" w:rsidRPr="00340F1F" w:rsidRDefault="0072647B" w:rsidP="000F4828">
            <w:pPr>
              <w:rPr>
                <w:rFonts w:ascii="Arial" w:hAnsi="Arial" w:cs="Arial"/>
                <w:b/>
              </w:rPr>
            </w:pPr>
            <w:r w:rsidRPr="00340F1F">
              <w:rPr>
                <w:rFonts w:ascii="Arial" w:hAnsi="Arial" w:cs="Arial"/>
              </w:rPr>
              <w:t>Ejemplos utilizando las clases de comas de manera correcta.</w:t>
            </w:r>
          </w:p>
          <w:p w14:paraId="647CEE9C" w14:textId="77777777" w:rsidR="00FF7CAB" w:rsidRPr="00340F1F" w:rsidRDefault="00FF7CAB" w:rsidP="00AE2A7F">
            <w:pPr>
              <w:pStyle w:val="Sinespaciado"/>
              <w:jc w:val="both"/>
              <w:rPr>
                <w:rFonts w:ascii="Arial" w:hAnsi="Arial" w:cs="Arial"/>
              </w:rPr>
            </w:pPr>
            <w:r w:rsidRPr="00340F1F">
              <w:rPr>
                <w:rFonts w:ascii="Arial" w:hAnsi="Arial" w:cs="Arial"/>
              </w:rPr>
              <w:t>Evaluaciones (Pruebas escritas)</w:t>
            </w:r>
          </w:p>
          <w:p w14:paraId="27DACC29" w14:textId="77777777" w:rsidR="00FF7CAB" w:rsidRPr="00340F1F" w:rsidRDefault="00FF7CAB" w:rsidP="00AE2A7F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</w:tbl>
    <w:p w14:paraId="49157C62" w14:textId="77777777" w:rsidR="00FF7CAB" w:rsidRPr="00340F1F" w:rsidRDefault="00FF7CAB" w:rsidP="00FF7CAB">
      <w:pPr>
        <w:jc w:val="center"/>
        <w:rPr>
          <w:rFonts w:ascii="Arial" w:hAnsi="Arial" w:cs="Arial"/>
          <w:b/>
          <w:sz w:val="24"/>
          <w:szCs w:val="24"/>
        </w:rPr>
      </w:pPr>
    </w:p>
    <w:p w14:paraId="5851A0FA" w14:textId="77777777" w:rsidR="00AE2A7F" w:rsidRPr="00340F1F" w:rsidRDefault="00AE2A7F" w:rsidP="00FF7CAB">
      <w:pPr>
        <w:rPr>
          <w:rFonts w:ascii="Arial" w:hAnsi="Arial" w:cs="Arial"/>
        </w:rPr>
      </w:pPr>
    </w:p>
    <w:p w14:paraId="4E998DCE" w14:textId="77777777" w:rsidR="005A165B" w:rsidRPr="00340F1F" w:rsidRDefault="005A165B" w:rsidP="00FF7CAB">
      <w:pPr>
        <w:rPr>
          <w:rFonts w:ascii="Arial" w:hAnsi="Arial" w:cs="Arial"/>
        </w:rPr>
      </w:pPr>
    </w:p>
    <w:p w14:paraId="73E202C1" w14:textId="77777777" w:rsidR="005A165B" w:rsidRPr="00340F1F" w:rsidRDefault="005A165B" w:rsidP="00FF7CAB">
      <w:pPr>
        <w:rPr>
          <w:rFonts w:ascii="Arial" w:hAnsi="Arial" w:cs="Arial"/>
        </w:rPr>
      </w:pPr>
    </w:p>
    <w:p w14:paraId="4090AE09" w14:textId="77777777" w:rsidR="005A165B" w:rsidRPr="00340F1F" w:rsidRDefault="005A165B" w:rsidP="00FF7CAB">
      <w:pPr>
        <w:rPr>
          <w:rFonts w:ascii="Arial" w:hAnsi="Arial" w:cs="Arial"/>
        </w:rPr>
      </w:pPr>
    </w:p>
    <w:p w14:paraId="097155EE" w14:textId="77777777" w:rsidR="005A165B" w:rsidRPr="00340F1F" w:rsidRDefault="005A165B" w:rsidP="00FF7CAB">
      <w:pPr>
        <w:rPr>
          <w:rFonts w:ascii="Arial" w:hAnsi="Arial" w:cs="Arial"/>
        </w:rPr>
      </w:pPr>
    </w:p>
    <w:p w14:paraId="5BFA49F3" w14:textId="77777777" w:rsidR="005A165B" w:rsidRPr="00340F1F" w:rsidRDefault="005A165B" w:rsidP="00FF7CAB">
      <w:pPr>
        <w:rPr>
          <w:rFonts w:ascii="Arial" w:hAnsi="Arial" w:cs="Arial"/>
        </w:rPr>
      </w:pPr>
    </w:p>
    <w:sectPr w:rsidR="005A165B" w:rsidRPr="00340F1F" w:rsidSect="00FF7CAB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altName w:val="Times New Roman"/>
    <w:charset w:val="00"/>
    <w:family w:val="swiss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534"/>
    <w:multiLevelType w:val="hybridMultilevel"/>
    <w:tmpl w:val="A4D620F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07FF"/>
    <w:multiLevelType w:val="hybridMultilevel"/>
    <w:tmpl w:val="E6DC1DD2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02708"/>
    <w:multiLevelType w:val="hybridMultilevel"/>
    <w:tmpl w:val="44003352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D7809"/>
    <w:multiLevelType w:val="hybridMultilevel"/>
    <w:tmpl w:val="60C61226"/>
    <w:lvl w:ilvl="0" w:tplc="40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8F30C28"/>
    <w:multiLevelType w:val="hybridMultilevel"/>
    <w:tmpl w:val="C0B8FAB0"/>
    <w:lvl w:ilvl="0" w:tplc="D5B07D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74CB9"/>
    <w:multiLevelType w:val="hybridMultilevel"/>
    <w:tmpl w:val="90966682"/>
    <w:lvl w:ilvl="0" w:tplc="40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8275D"/>
    <w:multiLevelType w:val="multilevel"/>
    <w:tmpl w:val="911E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C76F76"/>
    <w:multiLevelType w:val="multilevel"/>
    <w:tmpl w:val="AA2A9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F83AEE"/>
    <w:multiLevelType w:val="hybridMultilevel"/>
    <w:tmpl w:val="EC36702E"/>
    <w:lvl w:ilvl="0" w:tplc="375E5B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727C"/>
    <w:multiLevelType w:val="hybridMultilevel"/>
    <w:tmpl w:val="1C6A82B0"/>
    <w:lvl w:ilvl="0" w:tplc="4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CE2225"/>
    <w:multiLevelType w:val="hybridMultilevel"/>
    <w:tmpl w:val="3030131E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D5E58"/>
    <w:multiLevelType w:val="hybridMultilevel"/>
    <w:tmpl w:val="5B36ABD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51791"/>
    <w:multiLevelType w:val="hybridMultilevel"/>
    <w:tmpl w:val="92DED49C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17291"/>
    <w:multiLevelType w:val="hybridMultilevel"/>
    <w:tmpl w:val="D1FA201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87CA2"/>
    <w:multiLevelType w:val="hybridMultilevel"/>
    <w:tmpl w:val="6170874C"/>
    <w:lvl w:ilvl="0" w:tplc="FC1C5FD4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CD02D14">
      <w:numFmt w:val="bullet"/>
      <w:lvlText w:val="•"/>
      <w:lvlJc w:val="left"/>
      <w:pPr>
        <w:ind w:left="669" w:hanging="361"/>
      </w:pPr>
      <w:rPr>
        <w:rFonts w:hint="default"/>
        <w:lang w:val="es-ES" w:eastAsia="en-US" w:bidi="ar-SA"/>
      </w:rPr>
    </w:lvl>
    <w:lvl w:ilvl="2" w:tplc="A590F2EC">
      <w:numFmt w:val="bullet"/>
      <w:lvlText w:val="•"/>
      <w:lvlJc w:val="left"/>
      <w:pPr>
        <w:ind w:left="859" w:hanging="361"/>
      </w:pPr>
      <w:rPr>
        <w:rFonts w:hint="default"/>
        <w:lang w:val="es-ES" w:eastAsia="en-US" w:bidi="ar-SA"/>
      </w:rPr>
    </w:lvl>
    <w:lvl w:ilvl="3" w:tplc="E8022342">
      <w:numFmt w:val="bullet"/>
      <w:lvlText w:val="•"/>
      <w:lvlJc w:val="left"/>
      <w:pPr>
        <w:ind w:left="1049" w:hanging="361"/>
      </w:pPr>
      <w:rPr>
        <w:rFonts w:hint="default"/>
        <w:lang w:val="es-ES" w:eastAsia="en-US" w:bidi="ar-SA"/>
      </w:rPr>
    </w:lvl>
    <w:lvl w:ilvl="4" w:tplc="FEE8C9CA">
      <w:numFmt w:val="bullet"/>
      <w:lvlText w:val="•"/>
      <w:lvlJc w:val="left"/>
      <w:pPr>
        <w:ind w:left="1238" w:hanging="361"/>
      </w:pPr>
      <w:rPr>
        <w:rFonts w:hint="default"/>
        <w:lang w:val="es-ES" w:eastAsia="en-US" w:bidi="ar-SA"/>
      </w:rPr>
    </w:lvl>
    <w:lvl w:ilvl="5" w:tplc="D39495F2">
      <w:numFmt w:val="bullet"/>
      <w:lvlText w:val="•"/>
      <w:lvlJc w:val="left"/>
      <w:pPr>
        <w:ind w:left="1428" w:hanging="361"/>
      </w:pPr>
      <w:rPr>
        <w:rFonts w:hint="default"/>
        <w:lang w:val="es-ES" w:eastAsia="en-US" w:bidi="ar-SA"/>
      </w:rPr>
    </w:lvl>
    <w:lvl w:ilvl="6" w:tplc="D83AE0FC">
      <w:numFmt w:val="bullet"/>
      <w:lvlText w:val="•"/>
      <w:lvlJc w:val="left"/>
      <w:pPr>
        <w:ind w:left="1618" w:hanging="361"/>
      </w:pPr>
      <w:rPr>
        <w:rFonts w:hint="default"/>
        <w:lang w:val="es-ES" w:eastAsia="en-US" w:bidi="ar-SA"/>
      </w:rPr>
    </w:lvl>
    <w:lvl w:ilvl="7" w:tplc="BB043DD8">
      <w:numFmt w:val="bullet"/>
      <w:lvlText w:val="•"/>
      <w:lvlJc w:val="left"/>
      <w:pPr>
        <w:ind w:left="1807" w:hanging="361"/>
      </w:pPr>
      <w:rPr>
        <w:rFonts w:hint="default"/>
        <w:lang w:val="es-ES" w:eastAsia="en-US" w:bidi="ar-SA"/>
      </w:rPr>
    </w:lvl>
    <w:lvl w:ilvl="8" w:tplc="175470A6">
      <w:numFmt w:val="bullet"/>
      <w:lvlText w:val="•"/>
      <w:lvlJc w:val="left"/>
      <w:pPr>
        <w:ind w:left="1997" w:hanging="361"/>
      </w:pPr>
      <w:rPr>
        <w:rFonts w:hint="default"/>
        <w:lang w:val="es-ES" w:eastAsia="en-US" w:bidi="ar-SA"/>
      </w:rPr>
    </w:lvl>
  </w:abstractNum>
  <w:abstractNum w:abstractNumId="15" w15:restartNumberingAfterBreak="0">
    <w:nsid w:val="29D33872"/>
    <w:multiLevelType w:val="hybridMultilevel"/>
    <w:tmpl w:val="44F24B70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1B3F96"/>
    <w:multiLevelType w:val="hybridMultilevel"/>
    <w:tmpl w:val="0972C1B2"/>
    <w:lvl w:ilvl="0" w:tplc="843EC0BC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D670B3C"/>
    <w:multiLevelType w:val="multilevel"/>
    <w:tmpl w:val="7998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E634EE"/>
    <w:multiLevelType w:val="multilevel"/>
    <w:tmpl w:val="A77CE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AF47A0"/>
    <w:multiLevelType w:val="hybridMultilevel"/>
    <w:tmpl w:val="24D451D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33DEE"/>
    <w:multiLevelType w:val="hybridMultilevel"/>
    <w:tmpl w:val="259E745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E0D7C"/>
    <w:multiLevelType w:val="hybridMultilevel"/>
    <w:tmpl w:val="17FEE028"/>
    <w:lvl w:ilvl="0" w:tplc="4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6F62748"/>
    <w:multiLevelType w:val="multilevel"/>
    <w:tmpl w:val="6068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380E0E"/>
    <w:multiLevelType w:val="hybridMultilevel"/>
    <w:tmpl w:val="AB26735C"/>
    <w:lvl w:ilvl="0" w:tplc="2CD8E0AA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25CC7C6">
      <w:numFmt w:val="bullet"/>
      <w:lvlText w:val="•"/>
      <w:lvlJc w:val="left"/>
      <w:pPr>
        <w:ind w:left="809" w:hanging="361"/>
      </w:pPr>
      <w:rPr>
        <w:rFonts w:hint="default"/>
        <w:lang w:val="es-ES" w:eastAsia="en-US" w:bidi="ar-SA"/>
      </w:rPr>
    </w:lvl>
    <w:lvl w:ilvl="2" w:tplc="9B42A1EA">
      <w:numFmt w:val="bullet"/>
      <w:lvlText w:val="•"/>
      <w:lvlJc w:val="left"/>
      <w:pPr>
        <w:ind w:left="1158" w:hanging="361"/>
      </w:pPr>
      <w:rPr>
        <w:rFonts w:hint="default"/>
        <w:lang w:val="es-ES" w:eastAsia="en-US" w:bidi="ar-SA"/>
      </w:rPr>
    </w:lvl>
    <w:lvl w:ilvl="3" w:tplc="2ED88B74">
      <w:numFmt w:val="bullet"/>
      <w:lvlText w:val="•"/>
      <w:lvlJc w:val="left"/>
      <w:pPr>
        <w:ind w:left="1507" w:hanging="361"/>
      </w:pPr>
      <w:rPr>
        <w:rFonts w:hint="default"/>
        <w:lang w:val="es-ES" w:eastAsia="en-US" w:bidi="ar-SA"/>
      </w:rPr>
    </w:lvl>
    <w:lvl w:ilvl="4" w:tplc="88CC6366">
      <w:numFmt w:val="bullet"/>
      <w:lvlText w:val="•"/>
      <w:lvlJc w:val="left"/>
      <w:pPr>
        <w:ind w:left="1857" w:hanging="361"/>
      </w:pPr>
      <w:rPr>
        <w:rFonts w:hint="default"/>
        <w:lang w:val="es-ES" w:eastAsia="en-US" w:bidi="ar-SA"/>
      </w:rPr>
    </w:lvl>
    <w:lvl w:ilvl="5" w:tplc="AF42152E">
      <w:numFmt w:val="bullet"/>
      <w:lvlText w:val="•"/>
      <w:lvlJc w:val="left"/>
      <w:pPr>
        <w:ind w:left="2206" w:hanging="361"/>
      </w:pPr>
      <w:rPr>
        <w:rFonts w:hint="default"/>
        <w:lang w:val="es-ES" w:eastAsia="en-US" w:bidi="ar-SA"/>
      </w:rPr>
    </w:lvl>
    <w:lvl w:ilvl="6" w:tplc="D65E8720">
      <w:numFmt w:val="bullet"/>
      <w:lvlText w:val="•"/>
      <w:lvlJc w:val="left"/>
      <w:pPr>
        <w:ind w:left="2555" w:hanging="361"/>
      </w:pPr>
      <w:rPr>
        <w:rFonts w:hint="default"/>
        <w:lang w:val="es-ES" w:eastAsia="en-US" w:bidi="ar-SA"/>
      </w:rPr>
    </w:lvl>
    <w:lvl w:ilvl="7" w:tplc="6E3212B4">
      <w:numFmt w:val="bullet"/>
      <w:lvlText w:val="•"/>
      <w:lvlJc w:val="left"/>
      <w:pPr>
        <w:ind w:left="2905" w:hanging="361"/>
      </w:pPr>
      <w:rPr>
        <w:rFonts w:hint="default"/>
        <w:lang w:val="es-ES" w:eastAsia="en-US" w:bidi="ar-SA"/>
      </w:rPr>
    </w:lvl>
    <w:lvl w:ilvl="8" w:tplc="DF88E944">
      <w:numFmt w:val="bullet"/>
      <w:lvlText w:val="•"/>
      <w:lvlJc w:val="left"/>
      <w:pPr>
        <w:ind w:left="3254" w:hanging="361"/>
      </w:pPr>
      <w:rPr>
        <w:rFonts w:hint="default"/>
        <w:lang w:val="es-ES" w:eastAsia="en-US" w:bidi="ar-SA"/>
      </w:rPr>
    </w:lvl>
  </w:abstractNum>
  <w:abstractNum w:abstractNumId="24" w15:restartNumberingAfterBreak="0">
    <w:nsid w:val="3C9F5EFD"/>
    <w:multiLevelType w:val="hybridMultilevel"/>
    <w:tmpl w:val="D60ABE9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A6AE6"/>
    <w:multiLevelType w:val="hybridMultilevel"/>
    <w:tmpl w:val="ADCACCD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C1DFA"/>
    <w:multiLevelType w:val="hybridMultilevel"/>
    <w:tmpl w:val="0D026572"/>
    <w:lvl w:ilvl="0" w:tplc="40C6757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4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1B3C9E"/>
    <w:multiLevelType w:val="hybridMultilevel"/>
    <w:tmpl w:val="1DCED480"/>
    <w:lvl w:ilvl="0" w:tplc="0C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FD4F61"/>
    <w:multiLevelType w:val="hybridMultilevel"/>
    <w:tmpl w:val="D7B249BA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9" w15:restartNumberingAfterBreak="0">
    <w:nsid w:val="54E401F1"/>
    <w:multiLevelType w:val="hybridMultilevel"/>
    <w:tmpl w:val="5420BC00"/>
    <w:lvl w:ilvl="0" w:tplc="4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7D13A32"/>
    <w:multiLevelType w:val="hybridMultilevel"/>
    <w:tmpl w:val="B3E040C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50E2A"/>
    <w:multiLevelType w:val="hybridMultilevel"/>
    <w:tmpl w:val="25E6721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DF96A5A"/>
    <w:multiLevelType w:val="hybridMultilevel"/>
    <w:tmpl w:val="7584E928"/>
    <w:lvl w:ilvl="0" w:tplc="40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5E3C70A1"/>
    <w:multiLevelType w:val="hybridMultilevel"/>
    <w:tmpl w:val="335E0924"/>
    <w:lvl w:ilvl="0" w:tplc="40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09E4B40"/>
    <w:multiLevelType w:val="hybridMultilevel"/>
    <w:tmpl w:val="29F879B0"/>
    <w:lvl w:ilvl="0" w:tplc="E2D6C14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D66CC"/>
    <w:multiLevelType w:val="multilevel"/>
    <w:tmpl w:val="F8CEC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AA47C0"/>
    <w:multiLevelType w:val="hybridMultilevel"/>
    <w:tmpl w:val="FF6804B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E750A"/>
    <w:multiLevelType w:val="hybridMultilevel"/>
    <w:tmpl w:val="C9684406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66452A64"/>
    <w:multiLevelType w:val="hybridMultilevel"/>
    <w:tmpl w:val="F5428622"/>
    <w:lvl w:ilvl="0" w:tplc="400A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9" w15:restartNumberingAfterBreak="0">
    <w:nsid w:val="6698183E"/>
    <w:multiLevelType w:val="hybridMultilevel"/>
    <w:tmpl w:val="88E432B6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704A18CB"/>
    <w:multiLevelType w:val="hybridMultilevel"/>
    <w:tmpl w:val="96E8AB6E"/>
    <w:lvl w:ilvl="0" w:tplc="4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9B3C0D"/>
    <w:multiLevelType w:val="hybridMultilevel"/>
    <w:tmpl w:val="1F8A75B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802DE"/>
    <w:multiLevelType w:val="hybridMultilevel"/>
    <w:tmpl w:val="474A64EC"/>
    <w:lvl w:ilvl="0" w:tplc="40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3" w15:restartNumberingAfterBreak="0">
    <w:nsid w:val="79300073"/>
    <w:multiLevelType w:val="hybridMultilevel"/>
    <w:tmpl w:val="CB2E5E9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1852079">
    <w:abstractNumId w:val="14"/>
  </w:num>
  <w:num w:numId="2" w16cid:durableId="44522723">
    <w:abstractNumId w:val="23"/>
  </w:num>
  <w:num w:numId="3" w16cid:durableId="52317775">
    <w:abstractNumId w:val="27"/>
  </w:num>
  <w:num w:numId="4" w16cid:durableId="892692391">
    <w:abstractNumId w:val="39"/>
  </w:num>
  <w:num w:numId="5" w16cid:durableId="843012850">
    <w:abstractNumId w:val="1"/>
  </w:num>
  <w:num w:numId="6" w16cid:durableId="2002465739">
    <w:abstractNumId w:val="26"/>
  </w:num>
  <w:num w:numId="7" w16cid:durableId="821430325">
    <w:abstractNumId w:val="18"/>
  </w:num>
  <w:num w:numId="8" w16cid:durableId="598954067">
    <w:abstractNumId w:val="37"/>
  </w:num>
  <w:num w:numId="9" w16cid:durableId="1760247003">
    <w:abstractNumId w:val="32"/>
  </w:num>
  <w:num w:numId="10" w16cid:durableId="1549297236">
    <w:abstractNumId w:val="7"/>
  </w:num>
  <w:num w:numId="11" w16cid:durableId="438961272">
    <w:abstractNumId w:val="42"/>
  </w:num>
  <w:num w:numId="12" w16cid:durableId="374086875">
    <w:abstractNumId w:val="28"/>
  </w:num>
  <w:num w:numId="13" w16cid:durableId="1773622622">
    <w:abstractNumId w:val="13"/>
  </w:num>
  <w:num w:numId="14" w16cid:durableId="513149085">
    <w:abstractNumId w:val="22"/>
  </w:num>
  <w:num w:numId="15" w16cid:durableId="1358000765">
    <w:abstractNumId w:val="36"/>
  </w:num>
  <w:num w:numId="16" w16cid:durableId="1732381022">
    <w:abstractNumId w:val="30"/>
  </w:num>
  <w:num w:numId="17" w16cid:durableId="1851066411">
    <w:abstractNumId w:val="5"/>
  </w:num>
  <w:num w:numId="18" w16cid:durableId="1994870158">
    <w:abstractNumId w:val="40"/>
  </w:num>
  <w:num w:numId="19" w16cid:durableId="1893423087">
    <w:abstractNumId w:val="8"/>
  </w:num>
  <w:num w:numId="20" w16cid:durableId="739712866">
    <w:abstractNumId w:val="9"/>
  </w:num>
  <w:num w:numId="21" w16cid:durableId="1493982904">
    <w:abstractNumId w:val="38"/>
  </w:num>
  <w:num w:numId="22" w16cid:durableId="462503333">
    <w:abstractNumId w:val="3"/>
  </w:num>
  <w:num w:numId="23" w16cid:durableId="304940403">
    <w:abstractNumId w:val="10"/>
  </w:num>
  <w:num w:numId="24" w16cid:durableId="927272451">
    <w:abstractNumId w:val="11"/>
  </w:num>
  <w:num w:numId="25" w16cid:durableId="278220635">
    <w:abstractNumId w:val="25"/>
  </w:num>
  <w:num w:numId="26" w16cid:durableId="1575160678">
    <w:abstractNumId w:val="4"/>
  </w:num>
  <w:num w:numId="27" w16cid:durableId="732121433">
    <w:abstractNumId w:val="33"/>
  </w:num>
  <w:num w:numId="28" w16cid:durableId="44834844">
    <w:abstractNumId w:val="2"/>
  </w:num>
  <w:num w:numId="29" w16cid:durableId="937565233">
    <w:abstractNumId w:val="19"/>
  </w:num>
  <w:num w:numId="30" w16cid:durableId="446506952">
    <w:abstractNumId w:val="0"/>
  </w:num>
  <w:num w:numId="31" w16cid:durableId="119998115">
    <w:abstractNumId w:val="24"/>
  </w:num>
  <w:num w:numId="32" w16cid:durableId="2092584390">
    <w:abstractNumId w:val="34"/>
  </w:num>
  <w:num w:numId="33" w16cid:durableId="1694576278">
    <w:abstractNumId w:val="20"/>
  </w:num>
  <w:num w:numId="34" w16cid:durableId="1583490014">
    <w:abstractNumId w:val="12"/>
  </w:num>
  <w:num w:numId="35" w16cid:durableId="962730689">
    <w:abstractNumId w:val="16"/>
  </w:num>
  <w:num w:numId="36" w16cid:durableId="1378779131">
    <w:abstractNumId w:val="29"/>
  </w:num>
  <w:num w:numId="37" w16cid:durableId="1107895274">
    <w:abstractNumId w:val="21"/>
  </w:num>
  <w:num w:numId="38" w16cid:durableId="637227023">
    <w:abstractNumId w:val="31"/>
  </w:num>
  <w:num w:numId="39" w16cid:durableId="1890873383">
    <w:abstractNumId w:val="41"/>
  </w:num>
  <w:num w:numId="40" w16cid:durableId="1149521198">
    <w:abstractNumId w:val="43"/>
  </w:num>
  <w:num w:numId="41" w16cid:durableId="2046519835">
    <w:abstractNumId w:val="15"/>
  </w:num>
  <w:num w:numId="42" w16cid:durableId="172108398">
    <w:abstractNumId w:val="6"/>
  </w:num>
  <w:num w:numId="43" w16cid:durableId="904875065">
    <w:abstractNumId w:val="35"/>
  </w:num>
  <w:num w:numId="44" w16cid:durableId="15235889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CAB"/>
    <w:rsid w:val="000009A8"/>
    <w:rsid w:val="00082B62"/>
    <w:rsid w:val="000C66DC"/>
    <w:rsid w:val="000F4828"/>
    <w:rsid w:val="0016585F"/>
    <w:rsid w:val="001E53F0"/>
    <w:rsid w:val="00231603"/>
    <w:rsid w:val="00272C83"/>
    <w:rsid w:val="00297FA1"/>
    <w:rsid w:val="002B21FB"/>
    <w:rsid w:val="002E5AE8"/>
    <w:rsid w:val="0031722F"/>
    <w:rsid w:val="003310F9"/>
    <w:rsid w:val="0033715F"/>
    <w:rsid w:val="00340F1F"/>
    <w:rsid w:val="00344D42"/>
    <w:rsid w:val="003F2C11"/>
    <w:rsid w:val="003F6BF4"/>
    <w:rsid w:val="00403B78"/>
    <w:rsid w:val="004820AD"/>
    <w:rsid w:val="0051444D"/>
    <w:rsid w:val="0051475E"/>
    <w:rsid w:val="005A165B"/>
    <w:rsid w:val="005F4196"/>
    <w:rsid w:val="00611E23"/>
    <w:rsid w:val="00616ADE"/>
    <w:rsid w:val="00646546"/>
    <w:rsid w:val="00647F27"/>
    <w:rsid w:val="006A59A8"/>
    <w:rsid w:val="006D5847"/>
    <w:rsid w:val="0072647B"/>
    <w:rsid w:val="007A0D1E"/>
    <w:rsid w:val="007A39BB"/>
    <w:rsid w:val="00807A5E"/>
    <w:rsid w:val="00836CCE"/>
    <w:rsid w:val="00862B3E"/>
    <w:rsid w:val="008B061C"/>
    <w:rsid w:val="009419BC"/>
    <w:rsid w:val="009645C8"/>
    <w:rsid w:val="00986C40"/>
    <w:rsid w:val="009E084E"/>
    <w:rsid w:val="00A02F54"/>
    <w:rsid w:val="00A044CA"/>
    <w:rsid w:val="00A502F9"/>
    <w:rsid w:val="00AB258A"/>
    <w:rsid w:val="00AE2A7F"/>
    <w:rsid w:val="00AE76D5"/>
    <w:rsid w:val="00B073E8"/>
    <w:rsid w:val="00B447B3"/>
    <w:rsid w:val="00B55D32"/>
    <w:rsid w:val="00B904A1"/>
    <w:rsid w:val="00B90E69"/>
    <w:rsid w:val="00BC5E9D"/>
    <w:rsid w:val="00BF7445"/>
    <w:rsid w:val="00C07DB9"/>
    <w:rsid w:val="00C128D5"/>
    <w:rsid w:val="00C4506A"/>
    <w:rsid w:val="00C8553F"/>
    <w:rsid w:val="00CB0DE2"/>
    <w:rsid w:val="00D86466"/>
    <w:rsid w:val="00DA5C38"/>
    <w:rsid w:val="00E5170C"/>
    <w:rsid w:val="00E6741F"/>
    <w:rsid w:val="00E72974"/>
    <w:rsid w:val="00EA3FA6"/>
    <w:rsid w:val="00EB3E23"/>
    <w:rsid w:val="00EF6EAB"/>
    <w:rsid w:val="00F40AE8"/>
    <w:rsid w:val="00F53023"/>
    <w:rsid w:val="00F669F3"/>
    <w:rsid w:val="00FE7055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72B06"/>
  <w15:docId w15:val="{5AC0CC51-8DCB-4685-9980-36F8A521B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CAB"/>
  </w:style>
  <w:style w:type="paragraph" w:styleId="Ttulo1">
    <w:name w:val="heading 1"/>
    <w:basedOn w:val="Normal"/>
    <w:link w:val="Ttulo1Car"/>
    <w:uiPriority w:val="1"/>
    <w:qFormat/>
    <w:rsid w:val="00FF7CAB"/>
    <w:pPr>
      <w:widowControl w:val="0"/>
      <w:autoSpaceDE w:val="0"/>
      <w:autoSpaceDN w:val="0"/>
      <w:spacing w:before="10" w:after="0" w:line="240" w:lineRule="auto"/>
      <w:ind w:left="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7CAB"/>
    <w:pPr>
      <w:keepNext/>
      <w:keepLines/>
      <w:widowControl w:val="0"/>
      <w:suppressAutoHyphens/>
      <w:spacing w:before="200" w:after="0" w:line="240" w:lineRule="auto"/>
      <w:outlineLvl w:val="1"/>
    </w:pPr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72974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1"/>
    <w:rsid w:val="00FF7CAB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F7CAB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Prrafodelista">
    <w:name w:val="List Paragraph"/>
    <w:aliases w:val="Superíndice,Párrafo de lista1"/>
    <w:basedOn w:val="Normal"/>
    <w:link w:val="PrrafodelistaCar"/>
    <w:uiPriority w:val="34"/>
    <w:qFormat/>
    <w:rsid w:val="00FF7CAB"/>
    <w:pPr>
      <w:widowControl w:val="0"/>
      <w:autoSpaceDE w:val="0"/>
      <w:autoSpaceDN w:val="0"/>
      <w:spacing w:after="0" w:line="240" w:lineRule="auto"/>
      <w:ind w:left="150"/>
    </w:pPr>
    <w:rPr>
      <w:rFonts w:ascii="Carlito" w:eastAsia="Carlito" w:hAnsi="Carlito" w:cs="Carlito"/>
      <w:lang w:val="es-ES"/>
    </w:rPr>
  </w:style>
  <w:style w:type="paragraph" w:customStyle="1" w:styleId="TableParagraph">
    <w:name w:val="Table Paragraph"/>
    <w:basedOn w:val="Normal"/>
    <w:uiPriority w:val="1"/>
    <w:qFormat/>
    <w:rsid w:val="00FF7CA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s-ES"/>
    </w:rPr>
  </w:style>
  <w:style w:type="paragraph" w:customStyle="1" w:styleId="Contenidodelatabla">
    <w:name w:val="Contenido de la tabla"/>
    <w:basedOn w:val="Normal"/>
    <w:rsid w:val="00FF7CA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Tablaconcuadrcula">
    <w:name w:val="Table Grid"/>
    <w:basedOn w:val="Tablanormal"/>
    <w:uiPriority w:val="39"/>
    <w:rsid w:val="00FF7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Superíndice Car,Párrafo de lista1 Car"/>
    <w:link w:val="Prrafodelista"/>
    <w:uiPriority w:val="34"/>
    <w:locked/>
    <w:rsid w:val="00FF7CAB"/>
    <w:rPr>
      <w:rFonts w:ascii="Carlito" w:eastAsia="Carlito" w:hAnsi="Carlito" w:cs="Carlito"/>
      <w:lang w:val="es-ES"/>
    </w:rPr>
  </w:style>
  <w:style w:type="paragraph" w:styleId="NormalWeb">
    <w:name w:val="Normal (Web)"/>
    <w:basedOn w:val="Normal"/>
    <w:uiPriority w:val="99"/>
    <w:unhideWhenUsed/>
    <w:rsid w:val="00FF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styleId="Textoennegrita">
    <w:name w:val="Strong"/>
    <w:basedOn w:val="Fuentedeprrafopredeter"/>
    <w:uiPriority w:val="22"/>
    <w:qFormat/>
    <w:rsid w:val="00344D42"/>
    <w:rPr>
      <w:b/>
      <w:bCs/>
    </w:rPr>
  </w:style>
  <w:style w:type="paragraph" w:customStyle="1" w:styleId="docxprrafodelista">
    <w:name w:val="docx_prrafodelista"/>
    <w:basedOn w:val="Normal"/>
    <w:rsid w:val="00C85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customStyle="1" w:styleId="WW8Num1z2">
    <w:name w:val="WW8Num1z2"/>
    <w:rsid w:val="00B904A1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8161C-D371-410C-A7DB-0B0B9DE8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du</dc:creator>
  <cp:lastModifiedBy>USUARIO</cp:lastModifiedBy>
  <cp:revision>3</cp:revision>
  <dcterms:created xsi:type="dcterms:W3CDTF">2025-05-16T20:27:00Z</dcterms:created>
  <dcterms:modified xsi:type="dcterms:W3CDTF">2025-05-16T20:28:00Z</dcterms:modified>
</cp:coreProperties>
</file>